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843E8" w14:textId="3D0B0001" w:rsidR="004A588A" w:rsidRPr="00BE6FC1" w:rsidRDefault="00BE6FC1" w:rsidP="00BE6FC1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color w:val="000000"/>
          <w:szCs w:val="24"/>
        </w:rPr>
      </w:pPr>
      <w:r w:rsidRPr="00BE6FC1">
        <w:rPr>
          <w:rFonts w:eastAsia="Calibri" w:cs="Times New Roman"/>
          <w:color w:val="000000"/>
          <w:szCs w:val="24"/>
        </w:rPr>
        <w:t>Pirkimo dokumentų 3 priedas</w:t>
      </w:r>
    </w:p>
    <w:p w14:paraId="69DAF7C6" w14:textId="77777777" w:rsidR="00BE6FC1" w:rsidRPr="00A37FD4" w:rsidRDefault="00BE6FC1" w:rsidP="00BE6FC1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b/>
          <w:bCs/>
          <w:color w:val="000000"/>
          <w:szCs w:val="24"/>
        </w:rPr>
      </w:pPr>
    </w:p>
    <w:p w14:paraId="72E64822" w14:textId="1561C769" w:rsidR="00DB1674" w:rsidRDefault="008C546C" w:rsidP="008C546C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/>
          <w:szCs w:val="24"/>
        </w:rPr>
      </w:pPr>
      <w:r>
        <w:rPr>
          <w:rFonts w:eastAsia="Calibri" w:cs="Times New Roman"/>
          <w:b/>
          <w:bCs/>
          <w:color w:val="000000"/>
          <w:szCs w:val="24"/>
        </w:rPr>
        <w:t>ATSARGIN</w:t>
      </w:r>
      <w:r w:rsidR="00BE6FC1">
        <w:rPr>
          <w:rFonts w:eastAsia="Calibri" w:cs="Times New Roman"/>
          <w:b/>
          <w:bCs/>
          <w:color w:val="000000"/>
          <w:szCs w:val="24"/>
        </w:rPr>
        <w:t>IŲ</w:t>
      </w:r>
      <w:r>
        <w:rPr>
          <w:rFonts w:eastAsia="Calibri" w:cs="Times New Roman"/>
          <w:b/>
          <w:bCs/>
          <w:color w:val="000000"/>
          <w:szCs w:val="24"/>
        </w:rPr>
        <w:t xml:space="preserve"> NARDYMO PRIEMON</w:t>
      </w:r>
      <w:r w:rsidR="00BE6FC1">
        <w:rPr>
          <w:rFonts w:eastAsia="Calibri" w:cs="Times New Roman"/>
          <w:b/>
          <w:bCs/>
          <w:color w:val="000000"/>
          <w:szCs w:val="24"/>
        </w:rPr>
        <w:t>IŲ</w:t>
      </w:r>
      <w:r>
        <w:rPr>
          <w:rFonts w:eastAsia="Calibri" w:cs="Times New Roman"/>
          <w:b/>
          <w:bCs/>
          <w:color w:val="000000"/>
          <w:szCs w:val="24"/>
        </w:rPr>
        <w:t xml:space="preserve"> IR JŲ DAL</w:t>
      </w:r>
      <w:r w:rsidR="00BE6FC1">
        <w:rPr>
          <w:rFonts w:eastAsia="Calibri" w:cs="Times New Roman"/>
          <w:b/>
          <w:bCs/>
          <w:color w:val="000000"/>
          <w:szCs w:val="24"/>
        </w:rPr>
        <w:t>IŲ</w:t>
      </w:r>
    </w:p>
    <w:p w14:paraId="3A986651" w14:textId="77777777" w:rsidR="008C546C" w:rsidRPr="008C546C" w:rsidRDefault="008C546C" w:rsidP="008C546C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/>
          <w:szCs w:val="24"/>
        </w:rPr>
      </w:pPr>
    </w:p>
    <w:p w14:paraId="0DF70A7B" w14:textId="77777777" w:rsidR="00631FAA" w:rsidRDefault="00A37FD4" w:rsidP="00692C9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/>
          <w:szCs w:val="24"/>
        </w:rPr>
      </w:pPr>
      <w:r w:rsidRPr="00A37FD4">
        <w:rPr>
          <w:rFonts w:eastAsia="Calibri" w:cs="Times New Roman"/>
          <w:b/>
          <w:bCs/>
          <w:color w:val="000000"/>
          <w:szCs w:val="24"/>
        </w:rPr>
        <w:t>T E C H N I</w:t>
      </w:r>
      <w:r w:rsidR="00692C94">
        <w:rPr>
          <w:rFonts w:eastAsia="Calibri" w:cs="Times New Roman"/>
          <w:b/>
          <w:bCs/>
          <w:color w:val="000000"/>
          <w:szCs w:val="24"/>
        </w:rPr>
        <w:t xml:space="preserve"> N Ė   S P E C I F I K A C I J A</w:t>
      </w:r>
    </w:p>
    <w:p w14:paraId="5959C3C9" w14:textId="77777777" w:rsidR="00692C94" w:rsidRPr="00692C94" w:rsidRDefault="00692C94" w:rsidP="00692C9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/>
          <w:szCs w:val="24"/>
        </w:rPr>
      </w:pPr>
    </w:p>
    <w:tbl>
      <w:tblPr>
        <w:tblStyle w:val="Lentelstinklelis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80"/>
        <w:gridCol w:w="3432"/>
        <w:gridCol w:w="4819"/>
        <w:gridCol w:w="851"/>
        <w:gridCol w:w="1134"/>
      </w:tblGrid>
      <w:tr w:rsidR="003360E3" w:rsidRPr="00CF7E0B" w14:paraId="370D54F1" w14:textId="77777777" w:rsidTr="008C546C">
        <w:tc>
          <w:tcPr>
            <w:tcW w:w="680" w:type="dxa"/>
          </w:tcPr>
          <w:p w14:paraId="63B8CB36" w14:textId="77777777" w:rsidR="003360E3" w:rsidRPr="00CF7E0B" w:rsidRDefault="003360E3" w:rsidP="001820AA">
            <w:pPr>
              <w:rPr>
                <w:b/>
                <w:szCs w:val="24"/>
              </w:rPr>
            </w:pPr>
            <w:r w:rsidRPr="00CF7E0B">
              <w:rPr>
                <w:b/>
                <w:szCs w:val="24"/>
              </w:rPr>
              <w:t>Eil.</w:t>
            </w:r>
          </w:p>
          <w:p w14:paraId="4358C49D" w14:textId="77777777" w:rsidR="003360E3" w:rsidRPr="00CF7E0B" w:rsidRDefault="003360E3" w:rsidP="001820AA">
            <w:pPr>
              <w:rPr>
                <w:b/>
                <w:szCs w:val="24"/>
              </w:rPr>
            </w:pPr>
            <w:r w:rsidRPr="00CF7E0B">
              <w:rPr>
                <w:b/>
                <w:szCs w:val="24"/>
              </w:rPr>
              <w:t>Nr.</w:t>
            </w:r>
          </w:p>
        </w:tc>
        <w:tc>
          <w:tcPr>
            <w:tcW w:w="3432" w:type="dxa"/>
          </w:tcPr>
          <w:p w14:paraId="3F7B8763" w14:textId="77777777" w:rsidR="003360E3" w:rsidRPr="00CF7E0B" w:rsidRDefault="003360E3" w:rsidP="001820AA">
            <w:pPr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14:paraId="0105BE54" w14:textId="6A1A8771" w:rsidR="003360E3" w:rsidRPr="00CF7E0B" w:rsidRDefault="008C546C" w:rsidP="001820AA">
            <w:pPr>
              <w:jc w:val="center"/>
              <w:rPr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P</w:t>
            </w:r>
            <w:r w:rsidR="003360E3" w:rsidRPr="00CF7E0B">
              <w:rPr>
                <w:rFonts w:eastAsia="Times New Roman" w:cs="Times New Roman"/>
                <w:b/>
                <w:szCs w:val="24"/>
                <w:lang w:eastAsia="ar-SA"/>
              </w:rPr>
              <w:t>avadinimas</w:t>
            </w:r>
          </w:p>
        </w:tc>
        <w:tc>
          <w:tcPr>
            <w:tcW w:w="4819" w:type="dxa"/>
          </w:tcPr>
          <w:p w14:paraId="54635C6E" w14:textId="77777777" w:rsidR="003360E3" w:rsidRPr="00CF7E0B" w:rsidRDefault="003360E3" w:rsidP="001820AA">
            <w:pPr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14:paraId="02DDBF7B" w14:textId="47D2156A" w:rsidR="003360E3" w:rsidRPr="00CF7E0B" w:rsidRDefault="008C546C" w:rsidP="001820AA">
            <w:pPr>
              <w:jc w:val="center"/>
              <w:rPr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Atsarginių nardymo priemonių ir jų dalių</w:t>
            </w:r>
            <w:r w:rsidR="003360E3" w:rsidRPr="00CF7E0B">
              <w:rPr>
                <w:rFonts w:eastAsia="Times New Roman" w:cs="Times New Roman"/>
                <w:b/>
                <w:szCs w:val="24"/>
                <w:lang w:eastAsia="ar-SA"/>
              </w:rPr>
              <w:t xml:space="preserve"> katalogo numeriai (arba lygiaverčiai)</w:t>
            </w:r>
          </w:p>
        </w:tc>
        <w:tc>
          <w:tcPr>
            <w:tcW w:w="851" w:type="dxa"/>
          </w:tcPr>
          <w:p w14:paraId="1007969F" w14:textId="77777777" w:rsidR="003360E3" w:rsidRPr="00CF7E0B" w:rsidRDefault="003360E3" w:rsidP="001820AA">
            <w:pPr>
              <w:jc w:val="center"/>
              <w:rPr>
                <w:b/>
                <w:szCs w:val="24"/>
              </w:rPr>
            </w:pPr>
          </w:p>
          <w:p w14:paraId="0E2A0970" w14:textId="77777777" w:rsidR="003360E3" w:rsidRPr="00CF7E0B" w:rsidRDefault="003360E3" w:rsidP="001820AA">
            <w:pPr>
              <w:jc w:val="center"/>
              <w:rPr>
                <w:b/>
                <w:szCs w:val="24"/>
              </w:rPr>
            </w:pPr>
            <w:r w:rsidRPr="00CF7E0B">
              <w:rPr>
                <w:b/>
                <w:szCs w:val="24"/>
              </w:rPr>
              <w:t>Mato 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1B4BE" w14:textId="77777777" w:rsidR="003360E3" w:rsidRDefault="00C278D2" w:rsidP="00A37FD4">
            <w:pPr>
              <w:snapToGrid w:val="0"/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P</w:t>
            </w:r>
            <w:r w:rsidR="003360E3" w:rsidRPr="00CF7E0B">
              <w:rPr>
                <w:rFonts w:eastAsia="Times New Roman"/>
                <w:b/>
                <w:szCs w:val="24"/>
                <w:lang w:eastAsia="ar-SA"/>
              </w:rPr>
              <w:t>oreikis</w:t>
            </w:r>
            <w:r>
              <w:rPr>
                <w:rFonts w:eastAsia="Times New Roman"/>
                <w:b/>
                <w:szCs w:val="24"/>
                <w:lang w:eastAsia="ar-SA"/>
              </w:rPr>
              <w:t>,</w:t>
            </w:r>
          </w:p>
          <w:p w14:paraId="7DB8D697" w14:textId="5E7563AF" w:rsidR="00C278D2" w:rsidRPr="00CF7E0B" w:rsidRDefault="00C278D2" w:rsidP="00A37FD4">
            <w:pPr>
              <w:snapToGrid w:val="0"/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nuo-iki</w:t>
            </w:r>
          </w:p>
        </w:tc>
      </w:tr>
      <w:tr w:rsidR="003360E3" w:rsidRPr="00AD429C" w14:paraId="467D95C0" w14:textId="77777777" w:rsidTr="008C546C">
        <w:tc>
          <w:tcPr>
            <w:tcW w:w="680" w:type="dxa"/>
          </w:tcPr>
          <w:p w14:paraId="15808595" w14:textId="77777777" w:rsidR="003360E3" w:rsidRPr="005502CD" w:rsidRDefault="003360E3" w:rsidP="00A37FD4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  <w:r w:rsidRPr="005502CD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3432" w:type="dxa"/>
          </w:tcPr>
          <w:p w14:paraId="7E916B68" w14:textId="77777777" w:rsidR="003360E3" w:rsidRPr="005502CD" w:rsidRDefault="003360E3" w:rsidP="00A37FD4">
            <w:pPr>
              <w:rPr>
                <w:color w:val="000000" w:themeColor="text1"/>
                <w:szCs w:val="24"/>
              </w:rPr>
            </w:pPr>
            <w:r w:rsidRPr="005502CD">
              <w:rPr>
                <w:color w:val="000000" w:themeColor="text1"/>
                <w:szCs w:val="24"/>
              </w:rPr>
              <w:t>AQUA LUNG KALYPSO I-II pakopos remonto komplektas</w:t>
            </w:r>
          </w:p>
        </w:tc>
        <w:tc>
          <w:tcPr>
            <w:tcW w:w="4819" w:type="dxa"/>
          </w:tcPr>
          <w:p w14:paraId="2BD28385" w14:textId="77777777" w:rsidR="003360E3" w:rsidRPr="005502CD" w:rsidRDefault="00052FAF" w:rsidP="00A37FD4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16109; 125717; 116171; 125705–2  vnt.; 129174–2 vnt.; 123697–2 vnt.; silikoninis tepalas „Technisub“ (20 ml)  549150</w:t>
            </w:r>
          </w:p>
        </w:tc>
        <w:tc>
          <w:tcPr>
            <w:tcW w:w="851" w:type="dxa"/>
          </w:tcPr>
          <w:p w14:paraId="460C6034" w14:textId="77777777" w:rsidR="003360E3" w:rsidRPr="005502CD" w:rsidRDefault="003360E3" w:rsidP="00A37FD4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1134" w:type="dxa"/>
          </w:tcPr>
          <w:p w14:paraId="63D39164" w14:textId="77777777" w:rsidR="003360E3" w:rsidRDefault="003360E3" w:rsidP="00A37FD4">
            <w:pPr>
              <w:jc w:val="center"/>
            </w:pPr>
            <w:r>
              <w:t>0–2</w:t>
            </w:r>
            <w:r w:rsidRPr="00AD006D">
              <w:t>0</w:t>
            </w:r>
          </w:p>
        </w:tc>
      </w:tr>
      <w:tr w:rsidR="003360E3" w:rsidRPr="00AD429C" w14:paraId="2E18EDC0" w14:textId="77777777" w:rsidTr="008C546C">
        <w:tc>
          <w:tcPr>
            <w:tcW w:w="680" w:type="dxa"/>
          </w:tcPr>
          <w:p w14:paraId="5AE6BA38" w14:textId="77777777" w:rsidR="003360E3" w:rsidRPr="005502CD" w:rsidRDefault="003360E3" w:rsidP="003360E3">
            <w:pPr>
              <w:jc w:val="center"/>
              <w:rPr>
                <w:color w:val="000000" w:themeColor="text1"/>
                <w:szCs w:val="24"/>
              </w:rPr>
            </w:pPr>
            <w:r w:rsidRPr="005502CD">
              <w:rPr>
                <w:color w:val="000000" w:themeColor="text1"/>
                <w:szCs w:val="24"/>
              </w:rPr>
              <w:t>2.</w:t>
            </w:r>
          </w:p>
        </w:tc>
        <w:tc>
          <w:tcPr>
            <w:tcW w:w="3432" w:type="dxa"/>
          </w:tcPr>
          <w:p w14:paraId="6082DD85" w14:textId="77777777" w:rsidR="003360E3" w:rsidRPr="005502CD" w:rsidRDefault="003360E3" w:rsidP="003360E3">
            <w:pPr>
              <w:rPr>
                <w:color w:val="000000" w:themeColor="text1"/>
                <w:szCs w:val="24"/>
              </w:rPr>
            </w:pPr>
            <w:r w:rsidRPr="005502CD">
              <w:rPr>
                <w:color w:val="000000" w:themeColor="text1"/>
                <w:szCs w:val="24"/>
              </w:rPr>
              <w:t>AQUA LUNG KALYPSO I-II pakopos remonto komplektas</w:t>
            </w:r>
          </w:p>
        </w:tc>
        <w:tc>
          <w:tcPr>
            <w:tcW w:w="4819" w:type="dxa"/>
          </w:tcPr>
          <w:p w14:paraId="177915BB" w14:textId="77777777" w:rsidR="003360E3" w:rsidRPr="005502CD" w:rsidRDefault="00052FAF" w:rsidP="003360E3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RA121133; 125717; 116171;  125705–2 vnt.; 129174–2 vnt.; 123697–2 vnt.; silikoninis tepalas „Technisub“ (20 ml) 549150</w:t>
            </w:r>
          </w:p>
        </w:tc>
        <w:tc>
          <w:tcPr>
            <w:tcW w:w="851" w:type="dxa"/>
          </w:tcPr>
          <w:p w14:paraId="1B435551" w14:textId="77777777" w:rsidR="003360E3" w:rsidRDefault="003360E3" w:rsidP="003360E3">
            <w:pPr>
              <w:jc w:val="center"/>
            </w:pPr>
            <w:r w:rsidRPr="00FF2F9C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1134" w:type="dxa"/>
          </w:tcPr>
          <w:p w14:paraId="012CC89D" w14:textId="77777777" w:rsidR="003360E3" w:rsidRDefault="003360E3" w:rsidP="003360E3">
            <w:pPr>
              <w:jc w:val="center"/>
            </w:pPr>
            <w:r w:rsidRPr="006F10F7">
              <w:t>0–20</w:t>
            </w:r>
          </w:p>
        </w:tc>
      </w:tr>
      <w:tr w:rsidR="003360E3" w:rsidRPr="00AD429C" w14:paraId="0DF8A128" w14:textId="77777777" w:rsidTr="008C546C">
        <w:tc>
          <w:tcPr>
            <w:tcW w:w="680" w:type="dxa"/>
          </w:tcPr>
          <w:p w14:paraId="0D65B9DE" w14:textId="77777777" w:rsidR="003360E3" w:rsidRPr="005502CD" w:rsidRDefault="003360E3" w:rsidP="003360E3">
            <w:pPr>
              <w:jc w:val="center"/>
              <w:rPr>
                <w:color w:val="000000" w:themeColor="text1"/>
                <w:szCs w:val="24"/>
              </w:rPr>
            </w:pPr>
            <w:r w:rsidRPr="005502CD">
              <w:rPr>
                <w:color w:val="000000" w:themeColor="text1"/>
                <w:szCs w:val="24"/>
              </w:rPr>
              <w:t>3.</w:t>
            </w:r>
          </w:p>
        </w:tc>
        <w:tc>
          <w:tcPr>
            <w:tcW w:w="3432" w:type="dxa"/>
          </w:tcPr>
          <w:p w14:paraId="129833D5" w14:textId="77777777" w:rsidR="003360E3" w:rsidRPr="005502CD" w:rsidRDefault="003360E3" w:rsidP="003360E3">
            <w:pPr>
              <w:rPr>
                <w:color w:val="000000" w:themeColor="text1"/>
                <w:szCs w:val="24"/>
              </w:rPr>
            </w:pPr>
            <w:r w:rsidRPr="005502CD">
              <w:rPr>
                <w:color w:val="000000" w:themeColor="text1"/>
                <w:szCs w:val="24"/>
              </w:rPr>
              <w:t>AQUA LUNG LEGEND I-II pakopos remonto komplektas</w:t>
            </w:r>
          </w:p>
        </w:tc>
        <w:tc>
          <w:tcPr>
            <w:tcW w:w="4819" w:type="dxa"/>
          </w:tcPr>
          <w:p w14:paraId="74093AB8" w14:textId="77777777" w:rsidR="003360E3" w:rsidRPr="005502CD" w:rsidRDefault="003360E3" w:rsidP="003360E3">
            <w:pPr>
              <w:jc w:val="both"/>
              <w:rPr>
                <w:color w:val="000000" w:themeColor="text1"/>
                <w:szCs w:val="24"/>
              </w:rPr>
            </w:pPr>
            <w:r w:rsidRPr="005502CD">
              <w:rPr>
                <w:color w:val="000000" w:themeColor="text1"/>
                <w:szCs w:val="24"/>
              </w:rPr>
              <w:t>129797; 129007; 129798;  122244; 129150–2 vnt., 129174 –2 vnt.; 123697–2 vnt.; silikoninis tepalas „Technisub“ (20 ml) 549150</w:t>
            </w:r>
            <w:r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211EA037" w14:textId="77777777" w:rsidR="003360E3" w:rsidRDefault="003360E3" w:rsidP="003360E3">
            <w:pPr>
              <w:jc w:val="center"/>
            </w:pPr>
            <w:r w:rsidRPr="00FF2F9C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1134" w:type="dxa"/>
          </w:tcPr>
          <w:p w14:paraId="2EF5277D" w14:textId="77777777" w:rsidR="003360E3" w:rsidRDefault="003360E3" w:rsidP="003360E3">
            <w:pPr>
              <w:jc w:val="center"/>
            </w:pPr>
            <w:r w:rsidRPr="006F10F7">
              <w:t>0–20</w:t>
            </w:r>
          </w:p>
        </w:tc>
      </w:tr>
      <w:tr w:rsidR="003360E3" w:rsidRPr="00AD429C" w14:paraId="7FEE4E64" w14:textId="77777777" w:rsidTr="008C546C">
        <w:tc>
          <w:tcPr>
            <w:tcW w:w="680" w:type="dxa"/>
          </w:tcPr>
          <w:p w14:paraId="164B3E98" w14:textId="77777777" w:rsidR="003360E3" w:rsidRPr="005502CD" w:rsidRDefault="003360E3" w:rsidP="003360E3">
            <w:pPr>
              <w:jc w:val="center"/>
              <w:rPr>
                <w:color w:val="000000" w:themeColor="text1"/>
                <w:szCs w:val="24"/>
              </w:rPr>
            </w:pPr>
            <w:r w:rsidRPr="005502CD">
              <w:rPr>
                <w:color w:val="000000" w:themeColor="text1"/>
                <w:szCs w:val="24"/>
              </w:rPr>
              <w:t>4.</w:t>
            </w:r>
          </w:p>
        </w:tc>
        <w:tc>
          <w:tcPr>
            <w:tcW w:w="3432" w:type="dxa"/>
          </w:tcPr>
          <w:p w14:paraId="5FAD167F" w14:textId="77777777" w:rsidR="003360E3" w:rsidRPr="005502CD" w:rsidRDefault="003360E3" w:rsidP="003360E3">
            <w:pPr>
              <w:rPr>
                <w:color w:val="000000" w:themeColor="text1"/>
                <w:szCs w:val="24"/>
              </w:rPr>
            </w:pPr>
            <w:r w:rsidRPr="005502CD">
              <w:rPr>
                <w:color w:val="000000" w:themeColor="text1"/>
                <w:szCs w:val="24"/>
              </w:rPr>
              <w:t>AQUA LUNG LEGEND I-II pakopos remonto komplektas</w:t>
            </w:r>
          </w:p>
        </w:tc>
        <w:tc>
          <w:tcPr>
            <w:tcW w:w="4819" w:type="dxa"/>
          </w:tcPr>
          <w:p w14:paraId="0E44F8B5" w14:textId="77777777" w:rsidR="003360E3" w:rsidRPr="005502CD" w:rsidRDefault="00052FAF" w:rsidP="003360E3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28017; 122244; 129150–2vnt.,129174–2 vnt.;  123697–2 vnt.; silikoninis tepalas „Technisub“ (20 ml)  549150</w:t>
            </w:r>
          </w:p>
        </w:tc>
        <w:tc>
          <w:tcPr>
            <w:tcW w:w="851" w:type="dxa"/>
          </w:tcPr>
          <w:p w14:paraId="0705E0D2" w14:textId="77777777" w:rsidR="003360E3" w:rsidRDefault="003360E3" w:rsidP="003360E3">
            <w:pPr>
              <w:jc w:val="center"/>
            </w:pPr>
            <w:r w:rsidRPr="00FF2F9C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1134" w:type="dxa"/>
          </w:tcPr>
          <w:p w14:paraId="078E7A16" w14:textId="77777777" w:rsidR="003360E3" w:rsidRDefault="003360E3" w:rsidP="003360E3">
            <w:pPr>
              <w:jc w:val="center"/>
            </w:pPr>
            <w:r w:rsidRPr="006F10F7">
              <w:t>0–20</w:t>
            </w:r>
          </w:p>
        </w:tc>
      </w:tr>
      <w:tr w:rsidR="003360E3" w:rsidRPr="00AD429C" w14:paraId="133CDE48" w14:textId="77777777" w:rsidTr="008C546C">
        <w:tc>
          <w:tcPr>
            <w:tcW w:w="680" w:type="dxa"/>
          </w:tcPr>
          <w:p w14:paraId="74425F91" w14:textId="77777777" w:rsidR="003360E3" w:rsidRPr="005502CD" w:rsidRDefault="003360E3" w:rsidP="003360E3">
            <w:pPr>
              <w:jc w:val="center"/>
              <w:rPr>
                <w:color w:val="000000" w:themeColor="text1"/>
                <w:szCs w:val="24"/>
              </w:rPr>
            </w:pPr>
            <w:r w:rsidRPr="005502CD">
              <w:rPr>
                <w:color w:val="000000" w:themeColor="text1"/>
                <w:szCs w:val="24"/>
              </w:rPr>
              <w:t>5.</w:t>
            </w:r>
          </w:p>
        </w:tc>
        <w:tc>
          <w:tcPr>
            <w:tcW w:w="3432" w:type="dxa"/>
          </w:tcPr>
          <w:p w14:paraId="315926A7" w14:textId="77777777" w:rsidR="003360E3" w:rsidRPr="005502CD" w:rsidRDefault="003360E3" w:rsidP="003360E3">
            <w:pPr>
              <w:rPr>
                <w:color w:val="000000" w:themeColor="text1"/>
                <w:szCs w:val="24"/>
              </w:rPr>
            </w:pPr>
            <w:r w:rsidRPr="005502CD">
              <w:rPr>
                <w:color w:val="000000" w:themeColor="text1"/>
                <w:szCs w:val="24"/>
              </w:rPr>
              <w:t>AQUA LUNG LEGEND I-II pakopos remonto komplektas</w:t>
            </w:r>
          </w:p>
        </w:tc>
        <w:tc>
          <w:tcPr>
            <w:tcW w:w="4819" w:type="dxa"/>
          </w:tcPr>
          <w:p w14:paraId="442C9A93" w14:textId="77777777" w:rsidR="003360E3" w:rsidRPr="005502CD" w:rsidRDefault="00052FAF" w:rsidP="003360E3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22244;  129657–2 vnt., 129642–2 vnt.; 123697–2 vnt.; silikoninis tepalas „Technisub“ (20 ml) 549150</w:t>
            </w:r>
          </w:p>
        </w:tc>
        <w:tc>
          <w:tcPr>
            <w:tcW w:w="851" w:type="dxa"/>
          </w:tcPr>
          <w:p w14:paraId="7E32E54C" w14:textId="77777777" w:rsidR="003360E3" w:rsidRDefault="003360E3" w:rsidP="003360E3">
            <w:pPr>
              <w:jc w:val="center"/>
            </w:pPr>
            <w:r w:rsidRPr="00FF2F9C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1134" w:type="dxa"/>
          </w:tcPr>
          <w:p w14:paraId="01938408" w14:textId="77777777" w:rsidR="003360E3" w:rsidRDefault="003360E3" w:rsidP="003360E3">
            <w:pPr>
              <w:jc w:val="center"/>
            </w:pPr>
            <w:r w:rsidRPr="006F10F7">
              <w:t>0–20</w:t>
            </w:r>
          </w:p>
        </w:tc>
      </w:tr>
      <w:tr w:rsidR="003360E3" w:rsidRPr="00AD429C" w14:paraId="04C62708" w14:textId="77777777" w:rsidTr="008C546C">
        <w:tc>
          <w:tcPr>
            <w:tcW w:w="680" w:type="dxa"/>
          </w:tcPr>
          <w:p w14:paraId="21282C8D" w14:textId="77777777" w:rsidR="003360E3" w:rsidRPr="005502CD" w:rsidRDefault="003360E3" w:rsidP="003360E3">
            <w:pPr>
              <w:jc w:val="center"/>
              <w:rPr>
                <w:color w:val="000000" w:themeColor="text1"/>
                <w:szCs w:val="24"/>
              </w:rPr>
            </w:pPr>
            <w:r w:rsidRPr="005502CD">
              <w:rPr>
                <w:color w:val="000000" w:themeColor="text1"/>
                <w:szCs w:val="24"/>
              </w:rPr>
              <w:t>6.</w:t>
            </w:r>
          </w:p>
        </w:tc>
        <w:tc>
          <w:tcPr>
            <w:tcW w:w="3432" w:type="dxa"/>
          </w:tcPr>
          <w:p w14:paraId="1D41EBA3" w14:textId="77777777" w:rsidR="003360E3" w:rsidRPr="005502CD" w:rsidRDefault="003360E3" w:rsidP="003360E3">
            <w:pPr>
              <w:rPr>
                <w:color w:val="000000" w:themeColor="text1"/>
                <w:szCs w:val="24"/>
              </w:rPr>
            </w:pPr>
            <w:r w:rsidRPr="005502CD">
              <w:rPr>
                <w:color w:val="000000" w:themeColor="text1"/>
                <w:szCs w:val="24"/>
              </w:rPr>
              <w:t>AQUA LUNG LEGEND I-II pakopos remonto komplektas</w:t>
            </w:r>
          </w:p>
        </w:tc>
        <w:tc>
          <w:tcPr>
            <w:tcW w:w="4819" w:type="dxa"/>
          </w:tcPr>
          <w:p w14:paraId="04F99636" w14:textId="77777777" w:rsidR="003360E3" w:rsidRPr="005502CD" w:rsidRDefault="00052FAF" w:rsidP="003360E3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22244; 129657–2 vnt.; 129642–2 vnt.; 123697–2 vnt.; silikoninis tepalas „Technisub“ (20 ml)  549150</w:t>
            </w:r>
          </w:p>
        </w:tc>
        <w:tc>
          <w:tcPr>
            <w:tcW w:w="851" w:type="dxa"/>
          </w:tcPr>
          <w:p w14:paraId="7604441B" w14:textId="77777777" w:rsidR="003360E3" w:rsidRDefault="003360E3" w:rsidP="003360E3">
            <w:pPr>
              <w:jc w:val="center"/>
            </w:pPr>
            <w:r w:rsidRPr="00FF2F9C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1134" w:type="dxa"/>
          </w:tcPr>
          <w:p w14:paraId="1CB5C7FE" w14:textId="77777777" w:rsidR="003360E3" w:rsidRDefault="003360E3" w:rsidP="003360E3">
            <w:pPr>
              <w:jc w:val="center"/>
            </w:pPr>
            <w:r w:rsidRPr="006F10F7">
              <w:t>0–20</w:t>
            </w:r>
          </w:p>
        </w:tc>
      </w:tr>
      <w:tr w:rsidR="003360E3" w:rsidRPr="00AD429C" w14:paraId="7F2C8AE8" w14:textId="77777777" w:rsidTr="008C546C">
        <w:tc>
          <w:tcPr>
            <w:tcW w:w="680" w:type="dxa"/>
          </w:tcPr>
          <w:p w14:paraId="40D40385" w14:textId="77777777" w:rsidR="003360E3" w:rsidRPr="005502CD" w:rsidRDefault="003360E3" w:rsidP="003360E3">
            <w:pPr>
              <w:jc w:val="center"/>
              <w:rPr>
                <w:color w:val="000000" w:themeColor="text1"/>
                <w:szCs w:val="24"/>
              </w:rPr>
            </w:pPr>
            <w:r w:rsidRPr="005502CD">
              <w:rPr>
                <w:color w:val="000000" w:themeColor="text1"/>
                <w:szCs w:val="24"/>
              </w:rPr>
              <w:t>7.</w:t>
            </w:r>
          </w:p>
        </w:tc>
        <w:tc>
          <w:tcPr>
            <w:tcW w:w="3432" w:type="dxa"/>
          </w:tcPr>
          <w:p w14:paraId="2097E633" w14:textId="77777777" w:rsidR="003360E3" w:rsidRPr="005502CD" w:rsidRDefault="003360E3" w:rsidP="003360E3">
            <w:pPr>
              <w:rPr>
                <w:color w:val="000000" w:themeColor="text1"/>
                <w:szCs w:val="24"/>
              </w:rPr>
            </w:pPr>
            <w:r w:rsidRPr="005502CD">
              <w:rPr>
                <w:color w:val="000000" w:themeColor="text1"/>
                <w:szCs w:val="24"/>
              </w:rPr>
              <w:t>AQUA LUNG KRONOS I-II pakopos remonto komplektas</w:t>
            </w:r>
          </w:p>
        </w:tc>
        <w:tc>
          <w:tcPr>
            <w:tcW w:w="4819" w:type="dxa"/>
          </w:tcPr>
          <w:p w14:paraId="7E67070B" w14:textId="77777777" w:rsidR="003360E3" w:rsidRPr="005502CD" w:rsidRDefault="00052FAF" w:rsidP="003360E3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27681 - 127682–2 vnt.; 122244; 127627–2vnt.; 129174–2 vnt.; 123697–2 vnt.; silikoninis tepalas „Technisub“ (20 ml)  549150</w:t>
            </w:r>
          </w:p>
        </w:tc>
        <w:tc>
          <w:tcPr>
            <w:tcW w:w="851" w:type="dxa"/>
          </w:tcPr>
          <w:p w14:paraId="51862D00" w14:textId="77777777" w:rsidR="003360E3" w:rsidRDefault="003360E3" w:rsidP="003360E3">
            <w:pPr>
              <w:jc w:val="center"/>
            </w:pPr>
            <w:r w:rsidRPr="00FF2F9C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1134" w:type="dxa"/>
          </w:tcPr>
          <w:p w14:paraId="23794A85" w14:textId="77777777" w:rsidR="003360E3" w:rsidRDefault="003360E3" w:rsidP="003360E3">
            <w:pPr>
              <w:jc w:val="center"/>
            </w:pPr>
            <w:r w:rsidRPr="006F10F7">
              <w:t>0–20</w:t>
            </w:r>
          </w:p>
        </w:tc>
      </w:tr>
      <w:tr w:rsidR="003360E3" w:rsidRPr="00AD429C" w14:paraId="35584D51" w14:textId="77777777" w:rsidTr="008C546C">
        <w:tc>
          <w:tcPr>
            <w:tcW w:w="680" w:type="dxa"/>
          </w:tcPr>
          <w:p w14:paraId="6AD9E821" w14:textId="77777777" w:rsidR="003360E3" w:rsidRPr="005502CD" w:rsidRDefault="003360E3" w:rsidP="003360E3">
            <w:pPr>
              <w:jc w:val="center"/>
              <w:rPr>
                <w:color w:val="000000" w:themeColor="text1"/>
                <w:szCs w:val="24"/>
              </w:rPr>
            </w:pPr>
            <w:r w:rsidRPr="005502CD">
              <w:rPr>
                <w:color w:val="000000" w:themeColor="text1"/>
                <w:szCs w:val="24"/>
              </w:rPr>
              <w:t>8.</w:t>
            </w:r>
          </w:p>
        </w:tc>
        <w:tc>
          <w:tcPr>
            <w:tcW w:w="3432" w:type="dxa"/>
          </w:tcPr>
          <w:p w14:paraId="44AB31F3" w14:textId="77777777" w:rsidR="003360E3" w:rsidRPr="005502CD" w:rsidRDefault="003360E3" w:rsidP="003360E3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QUA LUNG TIT</w:t>
            </w:r>
            <w:r w:rsidRPr="005502CD">
              <w:rPr>
                <w:color w:val="000000" w:themeColor="text1"/>
                <w:szCs w:val="24"/>
              </w:rPr>
              <w:t>AN I-II pakopos remonto komplektas</w:t>
            </w:r>
          </w:p>
        </w:tc>
        <w:tc>
          <w:tcPr>
            <w:tcW w:w="4819" w:type="dxa"/>
          </w:tcPr>
          <w:p w14:paraId="76A809C5" w14:textId="77777777" w:rsidR="003360E3" w:rsidRPr="005502CD" w:rsidRDefault="00052FAF" w:rsidP="003360E3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28016; 122244; 127585; A05324; H63051; 122243; 128610–2 vnt., 129174–2 vnt.; 123697–2 vnt.; silikoninis tepalas „Technisub“ (20 ml)  549150</w:t>
            </w:r>
          </w:p>
        </w:tc>
        <w:tc>
          <w:tcPr>
            <w:tcW w:w="851" w:type="dxa"/>
          </w:tcPr>
          <w:p w14:paraId="278BCA3F" w14:textId="77777777" w:rsidR="003360E3" w:rsidRDefault="003360E3" w:rsidP="003360E3">
            <w:pPr>
              <w:jc w:val="center"/>
            </w:pPr>
            <w:r w:rsidRPr="00FF2F9C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1134" w:type="dxa"/>
          </w:tcPr>
          <w:p w14:paraId="38DA9A25" w14:textId="77777777" w:rsidR="003360E3" w:rsidRDefault="003360E3" w:rsidP="003360E3">
            <w:pPr>
              <w:jc w:val="center"/>
            </w:pPr>
            <w:r w:rsidRPr="006F10F7">
              <w:t>0–20</w:t>
            </w:r>
          </w:p>
        </w:tc>
      </w:tr>
      <w:tr w:rsidR="00052FAF" w:rsidRPr="00AD429C" w14:paraId="6F03F979" w14:textId="77777777" w:rsidTr="008C546C">
        <w:tc>
          <w:tcPr>
            <w:tcW w:w="680" w:type="dxa"/>
          </w:tcPr>
          <w:p w14:paraId="179AE808" w14:textId="77777777" w:rsidR="00052FAF" w:rsidRPr="005502CD" w:rsidRDefault="00052FAF" w:rsidP="003360E3">
            <w:pPr>
              <w:jc w:val="center"/>
              <w:rPr>
                <w:color w:val="000000" w:themeColor="text1"/>
                <w:szCs w:val="24"/>
              </w:rPr>
            </w:pPr>
            <w:r w:rsidRPr="005502CD">
              <w:rPr>
                <w:color w:val="000000" w:themeColor="text1"/>
                <w:szCs w:val="24"/>
              </w:rPr>
              <w:t>9.</w:t>
            </w:r>
          </w:p>
        </w:tc>
        <w:tc>
          <w:tcPr>
            <w:tcW w:w="3432" w:type="dxa"/>
          </w:tcPr>
          <w:p w14:paraId="2CC438F3" w14:textId="77777777" w:rsidR="00052FAF" w:rsidRPr="005502CD" w:rsidRDefault="00052FAF" w:rsidP="003360E3">
            <w:pPr>
              <w:rPr>
                <w:color w:val="000000" w:themeColor="text1"/>
                <w:szCs w:val="24"/>
              </w:rPr>
            </w:pPr>
            <w:r w:rsidRPr="005502CD">
              <w:rPr>
                <w:color w:val="000000" w:themeColor="text1"/>
                <w:szCs w:val="24"/>
              </w:rPr>
              <w:t>AQUA LUNG TINAN I-II pakopos remonto komplektas</w:t>
            </w:r>
          </w:p>
        </w:tc>
        <w:tc>
          <w:tcPr>
            <w:tcW w:w="4819" w:type="dxa"/>
          </w:tcPr>
          <w:p w14:paraId="7EC98509" w14:textId="77777777" w:rsidR="00052FAF" w:rsidRDefault="00052FAF" w:rsidP="00AB077C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128002; 122244; 127585; A05324; H63051; 122243; 128610–2 vnt.; 129174–2 vnt.; 123697–2 vnt.; silikoninis tepalas „Technisub“ (20 ml)  549150 </w:t>
            </w:r>
          </w:p>
        </w:tc>
        <w:tc>
          <w:tcPr>
            <w:tcW w:w="851" w:type="dxa"/>
          </w:tcPr>
          <w:p w14:paraId="1401A468" w14:textId="77777777" w:rsidR="00052FAF" w:rsidRDefault="00052FAF" w:rsidP="003360E3">
            <w:pPr>
              <w:jc w:val="center"/>
            </w:pPr>
            <w:r w:rsidRPr="00FF2F9C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1134" w:type="dxa"/>
          </w:tcPr>
          <w:p w14:paraId="1E0CE042" w14:textId="77777777" w:rsidR="00052FAF" w:rsidRDefault="00052FAF" w:rsidP="003360E3">
            <w:pPr>
              <w:jc w:val="center"/>
            </w:pPr>
            <w:r w:rsidRPr="006F10F7">
              <w:t>0–20</w:t>
            </w:r>
          </w:p>
        </w:tc>
      </w:tr>
      <w:tr w:rsidR="00052FAF" w:rsidRPr="00AD429C" w14:paraId="3D598E1D" w14:textId="77777777" w:rsidTr="008C546C">
        <w:tc>
          <w:tcPr>
            <w:tcW w:w="680" w:type="dxa"/>
          </w:tcPr>
          <w:p w14:paraId="06868B53" w14:textId="77777777" w:rsidR="00052FAF" w:rsidRPr="005502CD" w:rsidRDefault="00052FAF" w:rsidP="003360E3">
            <w:pPr>
              <w:jc w:val="center"/>
              <w:rPr>
                <w:color w:val="000000" w:themeColor="text1"/>
                <w:szCs w:val="24"/>
              </w:rPr>
            </w:pPr>
            <w:r w:rsidRPr="005502CD">
              <w:rPr>
                <w:color w:val="000000" w:themeColor="text1"/>
                <w:szCs w:val="24"/>
              </w:rPr>
              <w:t>10.</w:t>
            </w:r>
          </w:p>
        </w:tc>
        <w:tc>
          <w:tcPr>
            <w:tcW w:w="3432" w:type="dxa"/>
          </w:tcPr>
          <w:p w14:paraId="729BA612" w14:textId="77777777" w:rsidR="00052FAF" w:rsidRPr="005502CD" w:rsidRDefault="00052FAF" w:rsidP="003360E3">
            <w:pPr>
              <w:rPr>
                <w:color w:val="000000" w:themeColor="text1"/>
                <w:szCs w:val="24"/>
              </w:rPr>
            </w:pPr>
            <w:r w:rsidRPr="005502CD">
              <w:rPr>
                <w:color w:val="000000" w:themeColor="text1"/>
                <w:szCs w:val="24"/>
              </w:rPr>
              <w:t xml:space="preserve">AQUA LUNG </w:t>
            </w:r>
            <w:r w:rsidRPr="00066E6C">
              <w:rPr>
                <w:color w:val="000000" w:themeColor="text1"/>
                <w:szCs w:val="24"/>
              </w:rPr>
              <w:t>TITAN</w:t>
            </w:r>
            <w:r w:rsidRPr="005502CD">
              <w:rPr>
                <w:color w:val="000000" w:themeColor="text1"/>
                <w:szCs w:val="24"/>
              </w:rPr>
              <w:t xml:space="preserve"> I-II pakopos remonto komplektas</w:t>
            </w:r>
          </w:p>
        </w:tc>
        <w:tc>
          <w:tcPr>
            <w:tcW w:w="4819" w:type="dxa"/>
          </w:tcPr>
          <w:p w14:paraId="583F0636" w14:textId="77777777" w:rsidR="00052FAF" w:rsidRDefault="00052FAF" w:rsidP="00AB077C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122244; 127585; A05324; H63051; 122243; 128610– 2vnt.; 129174–2 vnt.; 123697–2 vnt.; silikoninis tepalas „Technisub“ (20 ml)  549150 </w:t>
            </w:r>
          </w:p>
        </w:tc>
        <w:tc>
          <w:tcPr>
            <w:tcW w:w="851" w:type="dxa"/>
          </w:tcPr>
          <w:p w14:paraId="04DE2142" w14:textId="77777777" w:rsidR="00052FAF" w:rsidRDefault="00052FAF" w:rsidP="003360E3">
            <w:pPr>
              <w:jc w:val="center"/>
            </w:pPr>
            <w:r w:rsidRPr="00FF2F9C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1134" w:type="dxa"/>
          </w:tcPr>
          <w:p w14:paraId="58AE9A12" w14:textId="77777777" w:rsidR="00052FAF" w:rsidRDefault="00052FAF" w:rsidP="003360E3">
            <w:pPr>
              <w:jc w:val="center"/>
            </w:pPr>
            <w:r w:rsidRPr="006F10F7">
              <w:t>0–20</w:t>
            </w:r>
          </w:p>
        </w:tc>
      </w:tr>
      <w:tr w:rsidR="00052FAF" w:rsidRPr="00AD429C" w14:paraId="4BA9D027" w14:textId="77777777" w:rsidTr="008C546C">
        <w:tc>
          <w:tcPr>
            <w:tcW w:w="680" w:type="dxa"/>
          </w:tcPr>
          <w:p w14:paraId="2FADC5C1" w14:textId="77777777" w:rsidR="00052FAF" w:rsidRPr="005502CD" w:rsidRDefault="00052FAF" w:rsidP="003360E3">
            <w:pPr>
              <w:jc w:val="center"/>
              <w:rPr>
                <w:color w:val="000000" w:themeColor="text1"/>
                <w:szCs w:val="24"/>
              </w:rPr>
            </w:pPr>
            <w:r w:rsidRPr="005502CD">
              <w:rPr>
                <w:color w:val="000000" w:themeColor="text1"/>
                <w:szCs w:val="24"/>
              </w:rPr>
              <w:t>11.</w:t>
            </w:r>
          </w:p>
        </w:tc>
        <w:tc>
          <w:tcPr>
            <w:tcW w:w="3432" w:type="dxa"/>
          </w:tcPr>
          <w:p w14:paraId="38884113" w14:textId="77777777" w:rsidR="00052FAF" w:rsidRPr="005502CD" w:rsidRDefault="00052FAF" w:rsidP="003360E3">
            <w:pPr>
              <w:rPr>
                <w:color w:val="000000" w:themeColor="text1"/>
                <w:szCs w:val="24"/>
              </w:rPr>
            </w:pPr>
            <w:r w:rsidRPr="005502CD">
              <w:rPr>
                <w:color w:val="000000" w:themeColor="text1"/>
                <w:szCs w:val="24"/>
              </w:rPr>
              <w:t xml:space="preserve">AQUA LUNG </w:t>
            </w:r>
            <w:r w:rsidRPr="00066E6C">
              <w:rPr>
                <w:color w:val="000000" w:themeColor="text1"/>
                <w:szCs w:val="24"/>
              </w:rPr>
              <w:t>TITAN</w:t>
            </w:r>
            <w:r w:rsidRPr="005502CD">
              <w:rPr>
                <w:color w:val="000000" w:themeColor="text1"/>
                <w:szCs w:val="24"/>
              </w:rPr>
              <w:t xml:space="preserve"> I-II pakopos remonto komplektas</w:t>
            </w:r>
          </w:p>
        </w:tc>
        <w:tc>
          <w:tcPr>
            <w:tcW w:w="4819" w:type="dxa"/>
          </w:tcPr>
          <w:p w14:paraId="5E354613" w14:textId="77777777" w:rsidR="00052FAF" w:rsidRDefault="00052FAF" w:rsidP="00AB077C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122244; 127585; A05324; H63051; 122243; 128610–2 vnt.; 129174–2 vnt.; 123697–2 vnt.; silikoninis tepalas „Technisub“ (20 ml)  549150 </w:t>
            </w:r>
          </w:p>
        </w:tc>
        <w:tc>
          <w:tcPr>
            <w:tcW w:w="851" w:type="dxa"/>
          </w:tcPr>
          <w:p w14:paraId="3CCE2E61" w14:textId="77777777" w:rsidR="00052FAF" w:rsidRDefault="00052FAF" w:rsidP="003360E3">
            <w:pPr>
              <w:jc w:val="center"/>
            </w:pPr>
            <w:r w:rsidRPr="00FF2F9C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1134" w:type="dxa"/>
          </w:tcPr>
          <w:p w14:paraId="4CD61328" w14:textId="77777777" w:rsidR="00052FAF" w:rsidRDefault="00052FAF" w:rsidP="003360E3">
            <w:pPr>
              <w:jc w:val="center"/>
            </w:pPr>
            <w:r w:rsidRPr="006F10F7">
              <w:t>0–20</w:t>
            </w:r>
          </w:p>
        </w:tc>
      </w:tr>
      <w:tr w:rsidR="00052FAF" w:rsidRPr="00AD429C" w14:paraId="4D6718C7" w14:textId="77777777" w:rsidTr="008C546C">
        <w:tc>
          <w:tcPr>
            <w:tcW w:w="680" w:type="dxa"/>
          </w:tcPr>
          <w:p w14:paraId="4CA35437" w14:textId="77777777" w:rsidR="00052FAF" w:rsidRPr="005502CD" w:rsidRDefault="00052FAF" w:rsidP="003360E3">
            <w:pPr>
              <w:jc w:val="center"/>
              <w:rPr>
                <w:color w:val="000000" w:themeColor="text1"/>
                <w:szCs w:val="24"/>
              </w:rPr>
            </w:pPr>
            <w:r w:rsidRPr="005502CD">
              <w:rPr>
                <w:color w:val="000000" w:themeColor="text1"/>
                <w:szCs w:val="24"/>
              </w:rPr>
              <w:t>12.</w:t>
            </w:r>
          </w:p>
        </w:tc>
        <w:tc>
          <w:tcPr>
            <w:tcW w:w="3432" w:type="dxa"/>
          </w:tcPr>
          <w:p w14:paraId="30E298F9" w14:textId="77777777" w:rsidR="00052FAF" w:rsidRPr="005502CD" w:rsidRDefault="00052FAF" w:rsidP="003360E3">
            <w:pPr>
              <w:rPr>
                <w:color w:val="000000" w:themeColor="text1"/>
                <w:szCs w:val="24"/>
              </w:rPr>
            </w:pPr>
            <w:r w:rsidRPr="005502CD">
              <w:rPr>
                <w:color w:val="000000" w:themeColor="text1"/>
                <w:szCs w:val="24"/>
              </w:rPr>
              <w:t>AQUA LUNG COUSTEAU SEA I-II pakopos remonto komplektas</w:t>
            </w:r>
          </w:p>
        </w:tc>
        <w:tc>
          <w:tcPr>
            <w:tcW w:w="4819" w:type="dxa"/>
          </w:tcPr>
          <w:p w14:paraId="00135DE1" w14:textId="77777777" w:rsidR="00052FAF" w:rsidRDefault="00052FAF" w:rsidP="00AB077C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122204; 128018, 128019; 1015-09; 1015-65; 129150–2 vnt.;129174–2 vnt.; 123697–2 vnt.; silikoninis tepalas „Technisub“ (20 ml)  549150 </w:t>
            </w:r>
          </w:p>
        </w:tc>
        <w:tc>
          <w:tcPr>
            <w:tcW w:w="851" w:type="dxa"/>
          </w:tcPr>
          <w:p w14:paraId="020536EA" w14:textId="77777777" w:rsidR="00052FAF" w:rsidRDefault="00052FAF" w:rsidP="003360E3">
            <w:pPr>
              <w:jc w:val="center"/>
            </w:pPr>
            <w:r w:rsidRPr="00FF2F9C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1134" w:type="dxa"/>
          </w:tcPr>
          <w:p w14:paraId="1D186F00" w14:textId="77777777" w:rsidR="00052FAF" w:rsidRDefault="00052FAF" w:rsidP="003360E3">
            <w:pPr>
              <w:jc w:val="center"/>
            </w:pPr>
            <w:r w:rsidRPr="006F10F7">
              <w:t>0–20</w:t>
            </w:r>
          </w:p>
        </w:tc>
      </w:tr>
      <w:tr w:rsidR="00052FAF" w:rsidRPr="00AD429C" w14:paraId="21FA8F29" w14:textId="77777777" w:rsidTr="008C546C">
        <w:tc>
          <w:tcPr>
            <w:tcW w:w="680" w:type="dxa"/>
          </w:tcPr>
          <w:p w14:paraId="072E6064" w14:textId="77777777" w:rsidR="00052FAF" w:rsidRPr="005502CD" w:rsidRDefault="00052FAF" w:rsidP="003360E3">
            <w:pPr>
              <w:jc w:val="center"/>
              <w:rPr>
                <w:color w:val="000000" w:themeColor="text1"/>
                <w:szCs w:val="24"/>
              </w:rPr>
            </w:pPr>
            <w:r w:rsidRPr="005502CD">
              <w:rPr>
                <w:color w:val="000000" w:themeColor="text1"/>
                <w:szCs w:val="24"/>
              </w:rPr>
              <w:lastRenderedPageBreak/>
              <w:t>13.</w:t>
            </w:r>
          </w:p>
        </w:tc>
        <w:tc>
          <w:tcPr>
            <w:tcW w:w="3432" w:type="dxa"/>
          </w:tcPr>
          <w:p w14:paraId="1934847E" w14:textId="77777777" w:rsidR="00052FAF" w:rsidRPr="005502CD" w:rsidRDefault="00052FAF" w:rsidP="003360E3">
            <w:pPr>
              <w:rPr>
                <w:color w:val="000000" w:themeColor="text1"/>
                <w:szCs w:val="24"/>
              </w:rPr>
            </w:pPr>
            <w:r w:rsidRPr="005502CD">
              <w:rPr>
                <w:color w:val="000000" w:themeColor="text1"/>
                <w:szCs w:val="24"/>
              </w:rPr>
              <w:t>AQUA LUNG MIKRON I-II pakopos remonto komplektas</w:t>
            </w:r>
          </w:p>
        </w:tc>
        <w:tc>
          <w:tcPr>
            <w:tcW w:w="4819" w:type="dxa"/>
          </w:tcPr>
          <w:p w14:paraId="0ECB970A" w14:textId="77777777" w:rsidR="00052FAF" w:rsidRDefault="00052FAF" w:rsidP="00AB077C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128016; 122244; 127816–2 vnt.; 129174–2 vnt.; 123697–2 vnt.; silikoninis tepalas „Technisub“ (20 ml) 549150 </w:t>
            </w:r>
          </w:p>
        </w:tc>
        <w:tc>
          <w:tcPr>
            <w:tcW w:w="851" w:type="dxa"/>
          </w:tcPr>
          <w:p w14:paraId="336E1621" w14:textId="77777777" w:rsidR="00052FAF" w:rsidRDefault="00052FAF" w:rsidP="003360E3">
            <w:pPr>
              <w:jc w:val="center"/>
            </w:pPr>
            <w:r w:rsidRPr="005D5BA4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1134" w:type="dxa"/>
          </w:tcPr>
          <w:p w14:paraId="2153AC02" w14:textId="77777777" w:rsidR="00052FAF" w:rsidRDefault="00052FAF" w:rsidP="003360E3">
            <w:pPr>
              <w:jc w:val="center"/>
            </w:pPr>
            <w:r w:rsidRPr="006F10F7">
              <w:t>0–20</w:t>
            </w:r>
          </w:p>
        </w:tc>
      </w:tr>
      <w:tr w:rsidR="00052FAF" w:rsidRPr="00AD429C" w14:paraId="1CB95067" w14:textId="77777777" w:rsidTr="008C546C">
        <w:tc>
          <w:tcPr>
            <w:tcW w:w="680" w:type="dxa"/>
          </w:tcPr>
          <w:p w14:paraId="2452E7D8" w14:textId="77777777" w:rsidR="00052FAF" w:rsidRPr="005502CD" w:rsidRDefault="00052FAF" w:rsidP="003360E3">
            <w:pPr>
              <w:jc w:val="center"/>
              <w:rPr>
                <w:color w:val="000000" w:themeColor="text1"/>
                <w:szCs w:val="24"/>
              </w:rPr>
            </w:pPr>
            <w:r w:rsidRPr="005502CD">
              <w:rPr>
                <w:color w:val="000000" w:themeColor="text1"/>
                <w:szCs w:val="24"/>
              </w:rPr>
              <w:t>14.</w:t>
            </w:r>
          </w:p>
        </w:tc>
        <w:tc>
          <w:tcPr>
            <w:tcW w:w="3432" w:type="dxa"/>
          </w:tcPr>
          <w:p w14:paraId="1B951C0B" w14:textId="77777777" w:rsidR="00052FAF" w:rsidRPr="005502CD" w:rsidRDefault="00052FAF" w:rsidP="003360E3">
            <w:pPr>
              <w:rPr>
                <w:color w:val="000000" w:themeColor="text1"/>
                <w:szCs w:val="24"/>
              </w:rPr>
            </w:pPr>
            <w:r w:rsidRPr="005502CD">
              <w:rPr>
                <w:color w:val="000000" w:themeColor="text1"/>
                <w:szCs w:val="24"/>
              </w:rPr>
              <w:t>AQUA LUNG MIKRON I-II pakopos remonto komplektas</w:t>
            </w:r>
          </w:p>
        </w:tc>
        <w:tc>
          <w:tcPr>
            <w:tcW w:w="4819" w:type="dxa"/>
          </w:tcPr>
          <w:p w14:paraId="42618BEA" w14:textId="77777777" w:rsidR="00052FAF" w:rsidRDefault="00052FAF" w:rsidP="00AB077C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122244; 127816– 2 vnt.; 129174–2 vnt.; 123697–2 vnt.; silikoninis tepalas „Technisub“ (20 ml) 549150 </w:t>
            </w:r>
          </w:p>
        </w:tc>
        <w:tc>
          <w:tcPr>
            <w:tcW w:w="851" w:type="dxa"/>
          </w:tcPr>
          <w:p w14:paraId="33417982" w14:textId="77777777" w:rsidR="00052FAF" w:rsidRDefault="00052FAF" w:rsidP="003360E3">
            <w:pPr>
              <w:jc w:val="center"/>
            </w:pPr>
            <w:r w:rsidRPr="005D5BA4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1134" w:type="dxa"/>
          </w:tcPr>
          <w:p w14:paraId="71DF4079" w14:textId="77777777" w:rsidR="00052FAF" w:rsidRDefault="00052FAF" w:rsidP="003360E3">
            <w:pPr>
              <w:jc w:val="center"/>
            </w:pPr>
            <w:r w:rsidRPr="006F10F7">
              <w:t>0–20</w:t>
            </w:r>
          </w:p>
        </w:tc>
      </w:tr>
      <w:tr w:rsidR="00052FAF" w:rsidRPr="00AD429C" w14:paraId="63928F74" w14:textId="77777777" w:rsidTr="008C546C">
        <w:tc>
          <w:tcPr>
            <w:tcW w:w="680" w:type="dxa"/>
          </w:tcPr>
          <w:p w14:paraId="0C4E4F5F" w14:textId="77777777" w:rsidR="00052FAF" w:rsidRPr="005502CD" w:rsidRDefault="00052FAF" w:rsidP="003360E3">
            <w:pPr>
              <w:jc w:val="center"/>
              <w:rPr>
                <w:color w:val="000000" w:themeColor="text1"/>
                <w:szCs w:val="24"/>
              </w:rPr>
            </w:pPr>
            <w:r w:rsidRPr="005502CD">
              <w:rPr>
                <w:color w:val="000000" w:themeColor="text1"/>
                <w:szCs w:val="24"/>
              </w:rPr>
              <w:t>15.</w:t>
            </w:r>
          </w:p>
        </w:tc>
        <w:tc>
          <w:tcPr>
            <w:tcW w:w="3432" w:type="dxa"/>
          </w:tcPr>
          <w:p w14:paraId="33479BB8" w14:textId="77777777" w:rsidR="00052FAF" w:rsidRPr="005502CD" w:rsidRDefault="00052FAF" w:rsidP="003360E3">
            <w:pPr>
              <w:rPr>
                <w:color w:val="000000" w:themeColor="text1"/>
                <w:szCs w:val="24"/>
              </w:rPr>
            </w:pPr>
            <w:r w:rsidRPr="005502CD">
              <w:rPr>
                <w:color w:val="000000" w:themeColor="text1"/>
                <w:szCs w:val="24"/>
              </w:rPr>
              <w:t>AQUA LUNG MISTRAL I-II pakopos remonto komplektas</w:t>
            </w:r>
          </w:p>
        </w:tc>
        <w:tc>
          <w:tcPr>
            <w:tcW w:w="4819" w:type="dxa"/>
          </w:tcPr>
          <w:p w14:paraId="5D2DC220" w14:textId="77777777" w:rsidR="00052FAF" w:rsidRDefault="00052FAF" w:rsidP="00AB077C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125905–2 vnt.; 122244; 127816–2 vnt.; 129174–2 vnt.; 123697–2 vnt.; silikoninis tepalas „Technisub“ (20 ml)  549150 </w:t>
            </w:r>
          </w:p>
        </w:tc>
        <w:tc>
          <w:tcPr>
            <w:tcW w:w="851" w:type="dxa"/>
          </w:tcPr>
          <w:p w14:paraId="3F7D2F20" w14:textId="77777777" w:rsidR="00052FAF" w:rsidRDefault="00052FAF" w:rsidP="003360E3">
            <w:pPr>
              <w:jc w:val="center"/>
            </w:pPr>
            <w:r w:rsidRPr="005D5BA4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1134" w:type="dxa"/>
          </w:tcPr>
          <w:p w14:paraId="4085AEE0" w14:textId="77777777" w:rsidR="00052FAF" w:rsidRDefault="00052FAF" w:rsidP="003360E3">
            <w:pPr>
              <w:jc w:val="center"/>
            </w:pPr>
            <w:r w:rsidRPr="006F10F7">
              <w:t>0–20</w:t>
            </w:r>
          </w:p>
        </w:tc>
      </w:tr>
      <w:tr w:rsidR="00052FAF" w:rsidRPr="00AD429C" w14:paraId="2B7E9203" w14:textId="77777777" w:rsidTr="008C546C">
        <w:tc>
          <w:tcPr>
            <w:tcW w:w="680" w:type="dxa"/>
          </w:tcPr>
          <w:p w14:paraId="08964B4E" w14:textId="77777777" w:rsidR="00052FAF" w:rsidRPr="005502CD" w:rsidRDefault="00052FAF" w:rsidP="003360E3">
            <w:pPr>
              <w:jc w:val="center"/>
              <w:rPr>
                <w:color w:val="000000" w:themeColor="text1"/>
                <w:szCs w:val="24"/>
              </w:rPr>
            </w:pPr>
            <w:r w:rsidRPr="005502CD">
              <w:rPr>
                <w:color w:val="000000" w:themeColor="text1"/>
                <w:szCs w:val="24"/>
              </w:rPr>
              <w:t>16.</w:t>
            </w:r>
          </w:p>
        </w:tc>
        <w:tc>
          <w:tcPr>
            <w:tcW w:w="3432" w:type="dxa"/>
          </w:tcPr>
          <w:p w14:paraId="08D3B3F9" w14:textId="77777777" w:rsidR="00052FAF" w:rsidRPr="005502CD" w:rsidRDefault="00052FAF" w:rsidP="003360E3">
            <w:pPr>
              <w:rPr>
                <w:color w:val="000000" w:themeColor="text1"/>
                <w:szCs w:val="24"/>
              </w:rPr>
            </w:pPr>
            <w:r w:rsidRPr="005502CD">
              <w:rPr>
                <w:color w:val="000000" w:themeColor="text1"/>
                <w:szCs w:val="24"/>
              </w:rPr>
              <w:t>AQUA LUNG CORE SUPREME I-II pakopos remonto komplektas</w:t>
            </w:r>
          </w:p>
        </w:tc>
        <w:tc>
          <w:tcPr>
            <w:tcW w:w="4819" w:type="dxa"/>
          </w:tcPr>
          <w:p w14:paraId="3CAC199F" w14:textId="77777777" w:rsidR="00052FAF" w:rsidRDefault="00052FAF" w:rsidP="00AB077C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128016; 122244; 127585; A05324; H63051; 122243; 129657–2 vnt.; 129642–2 vnt.; 123697–2 vnt.; silikoninis tepalas „Technisub“ (20 ml)  549150 </w:t>
            </w:r>
          </w:p>
        </w:tc>
        <w:tc>
          <w:tcPr>
            <w:tcW w:w="851" w:type="dxa"/>
          </w:tcPr>
          <w:p w14:paraId="315FAB26" w14:textId="77777777" w:rsidR="00052FAF" w:rsidRDefault="00052FAF" w:rsidP="003360E3">
            <w:pPr>
              <w:jc w:val="center"/>
            </w:pPr>
            <w:r w:rsidRPr="005D5BA4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1134" w:type="dxa"/>
          </w:tcPr>
          <w:p w14:paraId="3E35A819" w14:textId="77777777" w:rsidR="00052FAF" w:rsidRDefault="00052FAF" w:rsidP="003360E3">
            <w:pPr>
              <w:jc w:val="center"/>
            </w:pPr>
            <w:r w:rsidRPr="006F10F7">
              <w:t>0–20</w:t>
            </w:r>
          </w:p>
        </w:tc>
      </w:tr>
      <w:tr w:rsidR="00052FAF" w:rsidRPr="00AD429C" w14:paraId="39B18A72" w14:textId="77777777" w:rsidTr="008C546C">
        <w:tc>
          <w:tcPr>
            <w:tcW w:w="680" w:type="dxa"/>
          </w:tcPr>
          <w:p w14:paraId="31B44925" w14:textId="77777777" w:rsidR="00052FAF" w:rsidRPr="005502CD" w:rsidRDefault="00052FAF" w:rsidP="003360E3">
            <w:pPr>
              <w:jc w:val="center"/>
              <w:rPr>
                <w:color w:val="000000" w:themeColor="text1"/>
                <w:szCs w:val="24"/>
              </w:rPr>
            </w:pPr>
            <w:r w:rsidRPr="005502CD">
              <w:rPr>
                <w:color w:val="000000" w:themeColor="text1"/>
                <w:szCs w:val="24"/>
              </w:rPr>
              <w:t>17.</w:t>
            </w:r>
          </w:p>
        </w:tc>
        <w:tc>
          <w:tcPr>
            <w:tcW w:w="3432" w:type="dxa"/>
          </w:tcPr>
          <w:p w14:paraId="6C66D1ED" w14:textId="77777777" w:rsidR="00052FAF" w:rsidRPr="005502CD" w:rsidRDefault="00052FAF" w:rsidP="003360E3">
            <w:pPr>
              <w:rPr>
                <w:color w:val="000000" w:themeColor="text1"/>
                <w:szCs w:val="24"/>
              </w:rPr>
            </w:pPr>
            <w:r w:rsidRPr="005502CD">
              <w:rPr>
                <w:color w:val="000000" w:themeColor="text1"/>
                <w:szCs w:val="24"/>
              </w:rPr>
              <w:t>AQUA LUNG CORE SUPREME I-II pakopos remonto komplektas</w:t>
            </w:r>
          </w:p>
        </w:tc>
        <w:tc>
          <w:tcPr>
            <w:tcW w:w="4819" w:type="dxa"/>
          </w:tcPr>
          <w:p w14:paraId="3F9067DC" w14:textId="77777777" w:rsidR="00052FAF" w:rsidRDefault="00052FAF" w:rsidP="00AB077C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128017; 122244; 127585; A05324; H63051; 122243; 129657–2 vnt.; 129642–2 vnt.; 123697–2 vnt.; silikoninis tepalas „Technisub“ (20 ml)  549150 </w:t>
            </w:r>
          </w:p>
        </w:tc>
        <w:tc>
          <w:tcPr>
            <w:tcW w:w="851" w:type="dxa"/>
          </w:tcPr>
          <w:p w14:paraId="21ED3904" w14:textId="77777777" w:rsidR="00052FAF" w:rsidRDefault="00052FAF" w:rsidP="003360E3">
            <w:pPr>
              <w:jc w:val="center"/>
            </w:pPr>
            <w:r w:rsidRPr="005D5BA4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1134" w:type="dxa"/>
          </w:tcPr>
          <w:p w14:paraId="24B11CFB" w14:textId="77777777" w:rsidR="00052FAF" w:rsidRDefault="00052FAF" w:rsidP="003360E3">
            <w:pPr>
              <w:jc w:val="center"/>
            </w:pPr>
            <w:r w:rsidRPr="006F10F7">
              <w:t>0–20</w:t>
            </w:r>
          </w:p>
        </w:tc>
      </w:tr>
      <w:tr w:rsidR="00052FAF" w:rsidRPr="00AD429C" w14:paraId="6D74F15F" w14:textId="77777777" w:rsidTr="008C546C">
        <w:tc>
          <w:tcPr>
            <w:tcW w:w="680" w:type="dxa"/>
          </w:tcPr>
          <w:p w14:paraId="6B191945" w14:textId="77777777" w:rsidR="00052FAF" w:rsidRPr="005502CD" w:rsidRDefault="00052FAF" w:rsidP="003360E3">
            <w:pPr>
              <w:jc w:val="center"/>
              <w:rPr>
                <w:color w:val="000000" w:themeColor="text1"/>
                <w:szCs w:val="24"/>
              </w:rPr>
            </w:pPr>
            <w:r w:rsidRPr="005502CD">
              <w:rPr>
                <w:color w:val="000000" w:themeColor="text1"/>
                <w:szCs w:val="24"/>
              </w:rPr>
              <w:t>18.</w:t>
            </w:r>
          </w:p>
        </w:tc>
        <w:tc>
          <w:tcPr>
            <w:tcW w:w="3432" w:type="dxa"/>
          </w:tcPr>
          <w:p w14:paraId="3CEB4E73" w14:textId="77777777" w:rsidR="00052FAF" w:rsidRPr="005502CD" w:rsidRDefault="00052FAF" w:rsidP="003360E3">
            <w:pPr>
              <w:rPr>
                <w:color w:val="000000" w:themeColor="text1"/>
                <w:szCs w:val="24"/>
              </w:rPr>
            </w:pPr>
            <w:r w:rsidRPr="005502CD">
              <w:rPr>
                <w:color w:val="000000" w:themeColor="text1"/>
                <w:szCs w:val="24"/>
              </w:rPr>
              <w:t>AQUA LUNG GLACIA I-II pakopos remonto komplektas</w:t>
            </w:r>
          </w:p>
        </w:tc>
        <w:tc>
          <w:tcPr>
            <w:tcW w:w="4819" w:type="dxa"/>
          </w:tcPr>
          <w:p w14:paraId="2A2D5849" w14:textId="77777777" w:rsidR="00052FAF" w:rsidRDefault="00052FAF" w:rsidP="00AB077C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128017; 128069–2 vnt.; 122244; 129657–2 vnt.; 129642–2 vnt.; 123697–2 vnt.; silikoninis tepalas „Technisub“ (20 ml)  549150 </w:t>
            </w:r>
          </w:p>
        </w:tc>
        <w:tc>
          <w:tcPr>
            <w:tcW w:w="851" w:type="dxa"/>
          </w:tcPr>
          <w:p w14:paraId="28A0BF70" w14:textId="77777777" w:rsidR="00052FAF" w:rsidRDefault="00052FAF" w:rsidP="003360E3">
            <w:pPr>
              <w:jc w:val="center"/>
            </w:pPr>
            <w:r w:rsidRPr="005D5BA4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1134" w:type="dxa"/>
          </w:tcPr>
          <w:p w14:paraId="39DCFA23" w14:textId="77777777" w:rsidR="00052FAF" w:rsidRDefault="00052FAF" w:rsidP="003360E3">
            <w:pPr>
              <w:jc w:val="center"/>
            </w:pPr>
            <w:r w:rsidRPr="006F10F7">
              <w:t>0–20</w:t>
            </w:r>
          </w:p>
        </w:tc>
      </w:tr>
      <w:tr w:rsidR="008C546C" w:rsidRPr="00AD429C" w14:paraId="7A0F5190" w14:textId="77777777" w:rsidTr="008C546C">
        <w:tc>
          <w:tcPr>
            <w:tcW w:w="680" w:type="dxa"/>
          </w:tcPr>
          <w:p w14:paraId="55D69A71" w14:textId="5EA5A365" w:rsidR="008C546C" w:rsidRPr="005502CD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9.</w:t>
            </w:r>
          </w:p>
        </w:tc>
        <w:tc>
          <w:tcPr>
            <w:tcW w:w="3432" w:type="dxa"/>
          </w:tcPr>
          <w:p w14:paraId="24EFB99E" w14:textId="341023AB" w:rsidR="008C546C" w:rsidRPr="005502CD" w:rsidRDefault="008C546C" w:rsidP="008C546C">
            <w:pPr>
              <w:rPr>
                <w:color w:val="000000" w:themeColor="text1"/>
                <w:szCs w:val="24"/>
              </w:rPr>
            </w:pPr>
            <w:r w:rsidRPr="00800A18">
              <w:t>AQUA LUNG reguliatoriaus dangtelis</w:t>
            </w:r>
          </w:p>
        </w:tc>
        <w:tc>
          <w:tcPr>
            <w:tcW w:w="4819" w:type="dxa"/>
          </w:tcPr>
          <w:p w14:paraId="1BB0B0B3" w14:textId="6A352CB9" w:rsidR="008C546C" w:rsidRDefault="008C546C" w:rsidP="008C546C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00A18">
              <w:t>SP 129281</w:t>
            </w:r>
          </w:p>
        </w:tc>
        <w:tc>
          <w:tcPr>
            <w:tcW w:w="851" w:type="dxa"/>
          </w:tcPr>
          <w:p w14:paraId="647795BF" w14:textId="1501B659" w:rsidR="008C546C" w:rsidRPr="005D5BA4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 w:rsidRPr="00800A18">
              <w:t>Vnt.</w:t>
            </w:r>
          </w:p>
        </w:tc>
        <w:tc>
          <w:tcPr>
            <w:tcW w:w="1134" w:type="dxa"/>
          </w:tcPr>
          <w:p w14:paraId="5AB8AE9B" w14:textId="7DBD3D29" w:rsidR="008C546C" w:rsidRPr="006F10F7" w:rsidRDefault="008C546C" w:rsidP="008C546C">
            <w:pPr>
              <w:jc w:val="center"/>
            </w:pPr>
            <w:r w:rsidRPr="00800A18">
              <w:t>0–20</w:t>
            </w:r>
          </w:p>
        </w:tc>
      </w:tr>
      <w:tr w:rsidR="008C546C" w:rsidRPr="00AD429C" w14:paraId="75516E33" w14:textId="77777777" w:rsidTr="008C546C">
        <w:tc>
          <w:tcPr>
            <w:tcW w:w="680" w:type="dxa"/>
          </w:tcPr>
          <w:p w14:paraId="44D3E832" w14:textId="74B4DA4A" w:rsidR="008C546C" w:rsidRPr="005502CD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.</w:t>
            </w:r>
          </w:p>
        </w:tc>
        <w:tc>
          <w:tcPr>
            <w:tcW w:w="3432" w:type="dxa"/>
          </w:tcPr>
          <w:p w14:paraId="107F92BE" w14:textId="5FE03D03" w:rsidR="008C546C" w:rsidRPr="005502CD" w:rsidRDefault="008C546C" w:rsidP="008C546C">
            <w:pPr>
              <w:rPr>
                <w:color w:val="000000" w:themeColor="text1"/>
                <w:szCs w:val="24"/>
              </w:rPr>
            </w:pPr>
            <w:r w:rsidRPr="00800A18">
              <w:t xml:space="preserve">AQUA LUNG žarna </w:t>
            </w:r>
          </w:p>
        </w:tc>
        <w:tc>
          <w:tcPr>
            <w:tcW w:w="4819" w:type="dxa"/>
          </w:tcPr>
          <w:p w14:paraId="092D4EEE" w14:textId="38918451" w:rsidR="008C546C" w:rsidRDefault="008C546C" w:rsidP="008C546C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00A18">
              <w:t>129343</w:t>
            </w:r>
          </w:p>
        </w:tc>
        <w:tc>
          <w:tcPr>
            <w:tcW w:w="851" w:type="dxa"/>
          </w:tcPr>
          <w:p w14:paraId="2A39B403" w14:textId="418DE44D" w:rsidR="008C546C" w:rsidRPr="005D5BA4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 w:rsidRPr="00800A18">
              <w:t>Vnt.</w:t>
            </w:r>
          </w:p>
        </w:tc>
        <w:tc>
          <w:tcPr>
            <w:tcW w:w="1134" w:type="dxa"/>
          </w:tcPr>
          <w:p w14:paraId="02BBAFBC" w14:textId="7B7C45BF" w:rsidR="008C546C" w:rsidRPr="006F10F7" w:rsidRDefault="008C546C" w:rsidP="008C546C">
            <w:pPr>
              <w:jc w:val="center"/>
            </w:pPr>
            <w:r w:rsidRPr="00800A18">
              <w:t>0–20</w:t>
            </w:r>
          </w:p>
        </w:tc>
      </w:tr>
      <w:tr w:rsidR="008C546C" w:rsidRPr="00AD429C" w14:paraId="6FF50F08" w14:textId="77777777" w:rsidTr="008C546C">
        <w:tc>
          <w:tcPr>
            <w:tcW w:w="680" w:type="dxa"/>
          </w:tcPr>
          <w:p w14:paraId="2A7E393F" w14:textId="6802E637" w:rsidR="008C546C" w:rsidRPr="005502CD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1.</w:t>
            </w:r>
          </w:p>
        </w:tc>
        <w:tc>
          <w:tcPr>
            <w:tcW w:w="3432" w:type="dxa"/>
          </w:tcPr>
          <w:p w14:paraId="4766E979" w14:textId="698CA02D" w:rsidR="008C546C" w:rsidRPr="005502CD" w:rsidRDefault="008C546C" w:rsidP="008C546C">
            <w:pPr>
              <w:rPr>
                <w:color w:val="000000" w:themeColor="text1"/>
                <w:szCs w:val="24"/>
              </w:rPr>
            </w:pPr>
            <w:r w:rsidRPr="00800A18">
              <w:t>AQUA LUNG remonto komplektas</w:t>
            </w:r>
          </w:p>
        </w:tc>
        <w:tc>
          <w:tcPr>
            <w:tcW w:w="4819" w:type="dxa"/>
          </w:tcPr>
          <w:p w14:paraId="52179AA7" w14:textId="52E9DED9" w:rsidR="008C546C" w:rsidRDefault="008C546C" w:rsidP="008C546C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00A18">
              <w:t>SP 116245</w:t>
            </w:r>
          </w:p>
        </w:tc>
        <w:tc>
          <w:tcPr>
            <w:tcW w:w="851" w:type="dxa"/>
          </w:tcPr>
          <w:p w14:paraId="6E94CE62" w14:textId="71171860" w:rsidR="008C546C" w:rsidRPr="005D5BA4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 w:rsidRPr="00800A18">
              <w:t>Vnt.</w:t>
            </w:r>
          </w:p>
        </w:tc>
        <w:tc>
          <w:tcPr>
            <w:tcW w:w="1134" w:type="dxa"/>
          </w:tcPr>
          <w:p w14:paraId="5DBE7E03" w14:textId="1E0F0A25" w:rsidR="008C546C" w:rsidRPr="006F10F7" w:rsidRDefault="008C546C" w:rsidP="008C546C">
            <w:pPr>
              <w:jc w:val="center"/>
            </w:pPr>
            <w:r w:rsidRPr="00800A18">
              <w:t>0–20</w:t>
            </w:r>
          </w:p>
        </w:tc>
      </w:tr>
      <w:tr w:rsidR="008C546C" w:rsidRPr="00AD429C" w14:paraId="369B7722" w14:textId="77777777" w:rsidTr="008C546C">
        <w:tc>
          <w:tcPr>
            <w:tcW w:w="680" w:type="dxa"/>
          </w:tcPr>
          <w:p w14:paraId="2D714BA8" w14:textId="5711A11D" w:rsidR="008C546C" w:rsidRPr="005502CD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2.</w:t>
            </w:r>
          </w:p>
        </w:tc>
        <w:tc>
          <w:tcPr>
            <w:tcW w:w="3432" w:type="dxa"/>
          </w:tcPr>
          <w:p w14:paraId="6E702580" w14:textId="4204FD3E" w:rsidR="008C546C" w:rsidRPr="005502CD" w:rsidRDefault="008C546C" w:rsidP="008C546C">
            <w:pPr>
              <w:rPr>
                <w:color w:val="000000" w:themeColor="text1"/>
                <w:szCs w:val="24"/>
              </w:rPr>
            </w:pPr>
            <w:r w:rsidRPr="00800A18">
              <w:t>AQUA LUNG BCD infliatorius su žemo slėgio pripūtimo žarna</w:t>
            </w:r>
          </w:p>
        </w:tc>
        <w:tc>
          <w:tcPr>
            <w:tcW w:w="4819" w:type="dxa"/>
          </w:tcPr>
          <w:p w14:paraId="5F5B858D" w14:textId="5473F828" w:rsidR="008C546C" w:rsidRDefault="008C546C" w:rsidP="008C546C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00A18">
              <w:t>42810</w:t>
            </w:r>
          </w:p>
        </w:tc>
        <w:tc>
          <w:tcPr>
            <w:tcW w:w="851" w:type="dxa"/>
          </w:tcPr>
          <w:p w14:paraId="551F5B59" w14:textId="0003FF0F" w:rsidR="008C546C" w:rsidRPr="005D5BA4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 w:rsidRPr="00800A18">
              <w:t>Vnt.</w:t>
            </w:r>
          </w:p>
        </w:tc>
        <w:tc>
          <w:tcPr>
            <w:tcW w:w="1134" w:type="dxa"/>
          </w:tcPr>
          <w:p w14:paraId="2F00391A" w14:textId="345CA4D6" w:rsidR="008C546C" w:rsidRPr="006F10F7" w:rsidRDefault="008C546C" w:rsidP="008C546C">
            <w:pPr>
              <w:jc w:val="center"/>
            </w:pPr>
            <w:r w:rsidRPr="00800A18">
              <w:t>0–20</w:t>
            </w:r>
          </w:p>
        </w:tc>
      </w:tr>
      <w:tr w:rsidR="008C546C" w:rsidRPr="00AD429C" w14:paraId="5037D2FE" w14:textId="77777777" w:rsidTr="008C546C">
        <w:tc>
          <w:tcPr>
            <w:tcW w:w="680" w:type="dxa"/>
          </w:tcPr>
          <w:p w14:paraId="781E1F03" w14:textId="11C54DD0" w:rsidR="008C546C" w:rsidRPr="005502CD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3.</w:t>
            </w:r>
          </w:p>
        </w:tc>
        <w:tc>
          <w:tcPr>
            <w:tcW w:w="3432" w:type="dxa"/>
          </w:tcPr>
          <w:p w14:paraId="3698B6D1" w14:textId="612C7D09" w:rsidR="008C546C" w:rsidRPr="005502CD" w:rsidRDefault="008C546C" w:rsidP="008C546C">
            <w:pPr>
              <w:rPr>
                <w:color w:val="000000" w:themeColor="text1"/>
                <w:szCs w:val="24"/>
              </w:rPr>
            </w:pPr>
            <w:r w:rsidRPr="00800A18">
              <w:t xml:space="preserve">AQUA LUNG aukšto slėgio žarnele su manometru </w:t>
            </w:r>
          </w:p>
        </w:tc>
        <w:tc>
          <w:tcPr>
            <w:tcW w:w="4819" w:type="dxa"/>
          </w:tcPr>
          <w:p w14:paraId="1BAA4C2A" w14:textId="02C59B07" w:rsidR="008C546C" w:rsidRDefault="008C546C" w:rsidP="008C546C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00A18">
              <w:t>522000</w:t>
            </w:r>
          </w:p>
        </w:tc>
        <w:tc>
          <w:tcPr>
            <w:tcW w:w="851" w:type="dxa"/>
          </w:tcPr>
          <w:p w14:paraId="6F38B1BC" w14:textId="71D901C1" w:rsidR="008C546C" w:rsidRPr="005D5BA4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 w:rsidRPr="00800A18">
              <w:t>Vnt.</w:t>
            </w:r>
          </w:p>
        </w:tc>
        <w:tc>
          <w:tcPr>
            <w:tcW w:w="1134" w:type="dxa"/>
          </w:tcPr>
          <w:p w14:paraId="6D076843" w14:textId="2D253B62" w:rsidR="008C546C" w:rsidRPr="006F10F7" w:rsidRDefault="008C546C" w:rsidP="008C546C">
            <w:pPr>
              <w:jc w:val="center"/>
            </w:pPr>
            <w:r w:rsidRPr="00800A18">
              <w:t>0–100</w:t>
            </w:r>
          </w:p>
        </w:tc>
      </w:tr>
      <w:tr w:rsidR="008C546C" w:rsidRPr="00AD429C" w14:paraId="7922D108" w14:textId="77777777" w:rsidTr="008C546C">
        <w:tc>
          <w:tcPr>
            <w:tcW w:w="680" w:type="dxa"/>
          </w:tcPr>
          <w:p w14:paraId="41DBB18F" w14:textId="195D8C63" w:rsidR="008C546C" w:rsidRPr="005502CD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4.</w:t>
            </w:r>
          </w:p>
        </w:tc>
        <w:tc>
          <w:tcPr>
            <w:tcW w:w="3432" w:type="dxa"/>
          </w:tcPr>
          <w:p w14:paraId="24379BFC" w14:textId="0863E929" w:rsidR="008C546C" w:rsidRPr="005502CD" w:rsidRDefault="008C546C" w:rsidP="008C546C">
            <w:pPr>
              <w:rPr>
                <w:color w:val="000000" w:themeColor="text1"/>
                <w:szCs w:val="24"/>
              </w:rPr>
            </w:pPr>
            <w:r w:rsidRPr="00800A18">
              <w:t xml:space="preserve"> AQUA LUNG Konsolė </w:t>
            </w:r>
          </w:p>
        </w:tc>
        <w:tc>
          <w:tcPr>
            <w:tcW w:w="4819" w:type="dxa"/>
          </w:tcPr>
          <w:p w14:paraId="0467CEA5" w14:textId="7BF4731A" w:rsidR="008C546C" w:rsidRDefault="008C546C" w:rsidP="008C546C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00A18">
              <w:t>28.042.100</w:t>
            </w:r>
          </w:p>
        </w:tc>
        <w:tc>
          <w:tcPr>
            <w:tcW w:w="851" w:type="dxa"/>
          </w:tcPr>
          <w:p w14:paraId="1D6F36FB" w14:textId="6BF0A8E6" w:rsidR="008C546C" w:rsidRPr="005D5BA4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 w:rsidRPr="00800A18">
              <w:t>Vnt.</w:t>
            </w:r>
          </w:p>
        </w:tc>
        <w:tc>
          <w:tcPr>
            <w:tcW w:w="1134" w:type="dxa"/>
          </w:tcPr>
          <w:p w14:paraId="4E9D0703" w14:textId="0A8C7485" w:rsidR="008C546C" w:rsidRPr="006F10F7" w:rsidRDefault="008C546C" w:rsidP="008C546C">
            <w:pPr>
              <w:jc w:val="center"/>
            </w:pPr>
            <w:r w:rsidRPr="00800A18">
              <w:t>0–20</w:t>
            </w:r>
          </w:p>
        </w:tc>
      </w:tr>
      <w:tr w:rsidR="008C546C" w:rsidRPr="00AD429C" w14:paraId="07942241" w14:textId="77777777" w:rsidTr="008C546C">
        <w:tc>
          <w:tcPr>
            <w:tcW w:w="680" w:type="dxa"/>
          </w:tcPr>
          <w:p w14:paraId="4EB5A3DB" w14:textId="529076D6" w:rsidR="008C546C" w:rsidRPr="005502CD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5.</w:t>
            </w:r>
          </w:p>
        </w:tc>
        <w:tc>
          <w:tcPr>
            <w:tcW w:w="3432" w:type="dxa"/>
          </w:tcPr>
          <w:p w14:paraId="295BEB64" w14:textId="495EDA9F" w:rsidR="008C546C" w:rsidRPr="005502CD" w:rsidRDefault="008C546C" w:rsidP="008C546C">
            <w:pPr>
              <w:rPr>
                <w:color w:val="000000" w:themeColor="text1"/>
                <w:szCs w:val="24"/>
              </w:rPr>
            </w:pPr>
            <w:r w:rsidRPr="00800A18">
              <w:t xml:space="preserve">AQUA LUNG  nardymo žarnų laikiklis </w:t>
            </w:r>
          </w:p>
        </w:tc>
        <w:tc>
          <w:tcPr>
            <w:tcW w:w="4819" w:type="dxa"/>
          </w:tcPr>
          <w:p w14:paraId="46622535" w14:textId="56F5EA77" w:rsidR="008C546C" w:rsidRDefault="008C546C" w:rsidP="008C546C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00A18">
              <w:t>216047</w:t>
            </w:r>
          </w:p>
        </w:tc>
        <w:tc>
          <w:tcPr>
            <w:tcW w:w="851" w:type="dxa"/>
          </w:tcPr>
          <w:p w14:paraId="3E3A3FD7" w14:textId="3330B5DE" w:rsidR="008C546C" w:rsidRPr="005D5BA4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 w:rsidRPr="00800A18">
              <w:t>Vnt.</w:t>
            </w:r>
          </w:p>
        </w:tc>
        <w:tc>
          <w:tcPr>
            <w:tcW w:w="1134" w:type="dxa"/>
          </w:tcPr>
          <w:p w14:paraId="5BAFEFEC" w14:textId="6EBDC8EE" w:rsidR="008C546C" w:rsidRPr="006F10F7" w:rsidRDefault="008C546C" w:rsidP="008C546C">
            <w:pPr>
              <w:jc w:val="center"/>
            </w:pPr>
            <w:r w:rsidRPr="00800A18">
              <w:t>0–20</w:t>
            </w:r>
          </w:p>
        </w:tc>
      </w:tr>
      <w:tr w:rsidR="008C546C" w:rsidRPr="00AD429C" w14:paraId="122A3E46" w14:textId="77777777" w:rsidTr="008C546C">
        <w:tc>
          <w:tcPr>
            <w:tcW w:w="680" w:type="dxa"/>
          </w:tcPr>
          <w:p w14:paraId="640AE7BC" w14:textId="306722FD" w:rsidR="008C546C" w:rsidRPr="005502CD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6.</w:t>
            </w:r>
          </w:p>
        </w:tc>
        <w:tc>
          <w:tcPr>
            <w:tcW w:w="3432" w:type="dxa"/>
          </w:tcPr>
          <w:p w14:paraId="11690572" w14:textId="01D25703" w:rsidR="008C546C" w:rsidRPr="005502CD" w:rsidRDefault="008C546C" w:rsidP="008C546C">
            <w:pPr>
              <w:rPr>
                <w:color w:val="000000" w:themeColor="text1"/>
                <w:szCs w:val="24"/>
              </w:rPr>
            </w:pPr>
            <w:r w:rsidRPr="00800A18">
              <w:t xml:space="preserve">AQUA LUNG silikoninis kandiklis </w:t>
            </w:r>
          </w:p>
        </w:tc>
        <w:tc>
          <w:tcPr>
            <w:tcW w:w="4819" w:type="dxa"/>
          </w:tcPr>
          <w:p w14:paraId="05029A58" w14:textId="7D60CE00" w:rsidR="008C546C" w:rsidRDefault="008C546C" w:rsidP="008C546C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00A18">
              <w:t>123697</w:t>
            </w:r>
          </w:p>
        </w:tc>
        <w:tc>
          <w:tcPr>
            <w:tcW w:w="851" w:type="dxa"/>
          </w:tcPr>
          <w:p w14:paraId="4FE7D0B9" w14:textId="05CBD3E3" w:rsidR="008C546C" w:rsidRPr="005D5BA4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 w:rsidRPr="00800A18">
              <w:t>Vnt.</w:t>
            </w:r>
          </w:p>
        </w:tc>
        <w:tc>
          <w:tcPr>
            <w:tcW w:w="1134" w:type="dxa"/>
          </w:tcPr>
          <w:p w14:paraId="0B3F303D" w14:textId="778C55A5" w:rsidR="008C546C" w:rsidRPr="006F10F7" w:rsidRDefault="008C546C" w:rsidP="008C546C">
            <w:pPr>
              <w:jc w:val="center"/>
            </w:pPr>
            <w:r w:rsidRPr="00800A18">
              <w:t>0–100</w:t>
            </w:r>
          </w:p>
        </w:tc>
      </w:tr>
      <w:tr w:rsidR="008C546C" w:rsidRPr="00AD429C" w14:paraId="6EE36EC6" w14:textId="77777777" w:rsidTr="008C546C">
        <w:tc>
          <w:tcPr>
            <w:tcW w:w="680" w:type="dxa"/>
          </w:tcPr>
          <w:p w14:paraId="37571D36" w14:textId="78671745" w:rsidR="008C546C" w:rsidRPr="005502CD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7.</w:t>
            </w:r>
          </w:p>
        </w:tc>
        <w:tc>
          <w:tcPr>
            <w:tcW w:w="3432" w:type="dxa"/>
          </w:tcPr>
          <w:p w14:paraId="2408633B" w14:textId="5DBEA542" w:rsidR="008C546C" w:rsidRPr="005502CD" w:rsidRDefault="008C546C" w:rsidP="008C546C">
            <w:pPr>
              <w:rPr>
                <w:color w:val="000000" w:themeColor="text1"/>
                <w:szCs w:val="24"/>
              </w:rPr>
            </w:pPr>
            <w:r w:rsidRPr="00800A18">
              <w:t xml:space="preserve">AQUA LUNG nardymo žarnos apsauga </w:t>
            </w:r>
          </w:p>
        </w:tc>
        <w:tc>
          <w:tcPr>
            <w:tcW w:w="4819" w:type="dxa"/>
          </w:tcPr>
          <w:p w14:paraId="70D39444" w14:textId="75D6BACD" w:rsidR="008C546C" w:rsidRDefault="008C546C" w:rsidP="008C546C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00A18">
              <w:t>124570</w:t>
            </w:r>
          </w:p>
        </w:tc>
        <w:tc>
          <w:tcPr>
            <w:tcW w:w="851" w:type="dxa"/>
          </w:tcPr>
          <w:p w14:paraId="7FEBD9A1" w14:textId="49C944E8" w:rsidR="008C546C" w:rsidRPr="005D5BA4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 w:rsidRPr="00800A18">
              <w:t>Vnt.</w:t>
            </w:r>
          </w:p>
        </w:tc>
        <w:tc>
          <w:tcPr>
            <w:tcW w:w="1134" w:type="dxa"/>
          </w:tcPr>
          <w:p w14:paraId="1608E91B" w14:textId="49654AA1" w:rsidR="008C546C" w:rsidRPr="006F10F7" w:rsidRDefault="008C546C" w:rsidP="008C546C">
            <w:pPr>
              <w:jc w:val="center"/>
            </w:pPr>
            <w:r w:rsidRPr="00800A18">
              <w:t>0–20</w:t>
            </w:r>
          </w:p>
        </w:tc>
      </w:tr>
      <w:tr w:rsidR="008C546C" w:rsidRPr="00AD429C" w14:paraId="79395CEC" w14:textId="77777777" w:rsidTr="008C546C">
        <w:tc>
          <w:tcPr>
            <w:tcW w:w="680" w:type="dxa"/>
          </w:tcPr>
          <w:p w14:paraId="3A577D94" w14:textId="4CB08175" w:rsidR="008C546C" w:rsidRPr="005502CD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8.</w:t>
            </w:r>
          </w:p>
        </w:tc>
        <w:tc>
          <w:tcPr>
            <w:tcW w:w="3432" w:type="dxa"/>
          </w:tcPr>
          <w:p w14:paraId="497969A3" w14:textId="4DECCDDE" w:rsidR="008C546C" w:rsidRPr="005502CD" w:rsidRDefault="008C546C" w:rsidP="008C546C">
            <w:pPr>
              <w:rPr>
                <w:color w:val="000000" w:themeColor="text1"/>
                <w:szCs w:val="24"/>
              </w:rPr>
            </w:pPr>
            <w:r w:rsidRPr="00800A18">
              <w:t>Tepalas CHRISTO LUBE MCG 111(AQUA LUNG)</w:t>
            </w:r>
          </w:p>
        </w:tc>
        <w:tc>
          <w:tcPr>
            <w:tcW w:w="4819" w:type="dxa"/>
          </w:tcPr>
          <w:p w14:paraId="51D66802" w14:textId="10A28D27" w:rsidR="008C546C" w:rsidRDefault="008C546C" w:rsidP="008C546C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00A18">
              <w:t>MCG 111</w:t>
            </w:r>
          </w:p>
        </w:tc>
        <w:tc>
          <w:tcPr>
            <w:tcW w:w="851" w:type="dxa"/>
          </w:tcPr>
          <w:p w14:paraId="2960EDBE" w14:textId="470DB9EE" w:rsidR="008C546C" w:rsidRPr="005D5BA4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 w:rsidRPr="00800A18">
              <w:t>Vnt.</w:t>
            </w:r>
          </w:p>
        </w:tc>
        <w:tc>
          <w:tcPr>
            <w:tcW w:w="1134" w:type="dxa"/>
          </w:tcPr>
          <w:p w14:paraId="068D63C6" w14:textId="74A2B21B" w:rsidR="008C546C" w:rsidRPr="006F10F7" w:rsidRDefault="008C546C" w:rsidP="008C546C">
            <w:pPr>
              <w:jc w:val="center"/>
            </w:pPr>
            <w:r w:rsidRPr="00800A18">
              <w:t>0–20</w:t>
            </w:r>
          </w:p>
        </w:tc>
      </w:tr>
      <w:tr w:rsidR="008C546C" w:rsidRPr="00AD429C" w14:paraId="75D203A7" w14:textId="77777777" w:rsidTr="008C546C">
        <w:tc>
          <w:tcPr>
            <w:tcW w:w="680" w:type="dxa"/>
          </w:tcPr>
          <w:p w14:paraId="721C8B54" w14:textId="1708AE52" w:rsidR="008C546C" w:rsidRPr="005502CD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9.</w:t>
            </w:r>
          </w:p>
        </w:tc>
        <w:tc>
          <w:tcPr>
            <w:tcW w:w="3432" w:type="dxa"/>
          </w:tcPr>
          <w:p w14:paraId="4C1A0289" w14:textId="20979D10" w:rsidR="008C546C" w:rsidRPr="005502CD" w:rsidRDefault="008C546C" w:rsidP="008C546C">
            <w:pPr>
              <w:rPr>
                <w:color w:val="000000" w:themeColor="text1"/>
                <w:szCs w:val="24"/>
              </w:rPr>
            </w:pPr>
            <w:r w:rsidRPr="00800A18">
              <w:t xml:space="preserve">AQUA LUNG ventilio remonto komplektas </w:t>
            </w:r>
          </w:p>
        </w:tc>
        <w:tc>
          <w:tcPr>
            <w:tcW w:w="4819" w:type="dxa"/>
          </w:tcPr>
          <w:p w14:paraId="1CE026B3" w14:textId="73712DF9" w:rsidR="008C546C" w:rsidRDefault="008C546C" w:rsidP="008C546C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00A18">
              <w:t>213071</w:t>
            </w:r>
          </w:p>
        </w:tc>
        <w:tc>
          <w:tcPr>
            <w:tcW w:w="851" w:type="dxa"/>
          </w:tcPr>
          <w:p w14:paraId="5E396E34" w14:textId="57FDAE61" w:rsidR="008C546C" w:rsidRPr="005D5BA4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 w:rsidRPr="00800A18">
              <w:t>Vnt.</w:t>
            </w:r>
          </w:p>
        </w:tc>
        <w:tc>
          <w:tcPr>
            <w:tcW w:w="1134" w:type="dxa"/>
          </w:tcPr>
          <w:p w14:paraId="5C459E2D" w14:textId="3A17A212" w:rsidR="008C546C" w:rsidRPr="006F10F7" w:rsidRDefault="008C546C" w:rsidP="008C546C">
            <w:pPr>
              <w:jc w:val="center"/>
            </w:pPr>
            <w:r w:rsidRPr="00800A18">
              <w:t>0–20</w:t>
            </w:r>
          </w:p>
        </w:tc>
      </w:tr>
      <w:tr w:rsidR="008C546C" w:rsidRPr="00AD429C" w14:paraId="5DD631E1" w14:textId="77777777" w:rsidTr="008C546C">
        <w:tc>
          <w:tcPr>
            <w:tcW w:w="680" w:type="dxa"/>
          </w:tcPr>
          <w:p w14:paraId="4B80654D" w14:textId="49193EF0" w:rsidR="008C546C" w:rsidRPr="005502CD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0.</w:t>
            </w:r>
          </w:p>
        </w:tc>
        <w:tc>
          <w:tcPr>
            <w:tcW w:w="3432" w:type="dxa"/>
          </w:tcPr>
          <w:p w14:paraId="17BB17F6" w14:textId="37B1566B" w:rsidR="008C546C" w:rsidRPr="005502CD" w:rsidRDefault="008C546C" w:rsidP="008C546C">
            <w:pPr>
              <w:rPr>
                <w:color w:val="000000" w:themeColor="text1"/>
                <w:szCs w:val="24"/>
              </w:rPr>
            </w:pPr>
            <w:r w:rsidRPr="00800A18">
              <w:t>AQUA LUNG žarna</w:t>
            </w:r>
          </w:p>
        </w:tc>
        <w:tc>
          <w:tcPr>
            <w:tcW w:w="4819" w:type="dxa"/>
          </w:tcPr>
          <w:p w14:paraId="7F92FBCD" w14:textId="294D2475" w:rsidR="008C546C" w:rsidRDefault="008C546C" w:rsidP="008C546C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00A18">
              <w:t>129861</w:t>
            </w:r>
          </w:p>
        </w:tc>
        <w:tc>
          <w:tcPr>
            <w:tcW w:w="851" w:type="dxa"/>
          </w:tcPr>
          <w:p w14:paraId="44D2D398" w14:textId="0F7C7153" w:rsidR="008C546C" w:rsidRPr="005D5BA4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 w:rsidRPr="00800A18">
              <w:t>Vnt.</w:t>
            </w:r>
          </w:p>
        </w:tc>
        <w:tc>
          <w:tcPr>
            <w:tcW w:w="1134" w:type="dxa"/>
          </w:tcPr>
          <w:p w14:paraId="670C4C40" w14:textId="3414484E" w:rsidR="008C546C" w:rsidRPr="006F10F7" w:rsidRDefault="008C546C" w:rsidP="008C546C">
            <w:pPr>
              <w:jc w:val="center"/>
            </w:pPr>
            <w:r w:rsidRPr="00800A18">
              <w:t>0–20</w:t>
            </w:r>
          </w:p>
        </w:tc>
      </w:tr>
      <w:tr w:rsidR="008C546C" w:rsidRPr="00AD429C" w14:paraId="57ED402D" w14:textId="77777777" w:rsidTr="008C546C">
        <w:tc>
          <w:tcPr>
            <w:tcW w:w="680" w:type="dxa"/>
          </w:tcPr>
          <w:p w14:paraId="19B9203D" w14:textId="422023AD" w:rsidR="008C546C" w:rsidRPr="005502CD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1.</w:t>
            </w:r>
          </w:p>
        </w:tc>
        <w:tc>
          <w:tcPr>
            <w:tcW w:w="3432" w:type="dxa"/>
          </w:tcPr>
          <w:p w14:paraId="6E168738" w14:textId="0926B94C" w:rsidR="008C546C" w:rsidRPr="005502CD" w:rsidRDefault="008C546C" w:rsidP="008C546C">
            <w:pPr>
              <w:rPr>
                <w:color w:val="000000" w:themeColor="text1"/>
                <w:szCs w:val="24"/>
              </w:rPr>
            </w:pPr>
            <w:r w:rsidRPr="00800A18">
              <w:t>AQUA LUNG LEGEND reguliatoriaus dangtelis</w:t>
            </w:r>
          </w:p>
        </w:tc>
        <w:tc>
          <w:tcPr>
            <w:tcW w:w="4819" w:type="dxa"/>
          </w:tcPr>
          <w:p w14:paraId="714E5EFC" w14:textId="2D9F4DBC" w:rsidR="008C546C" w:rsidRDefault="008C546C" w:rsidP="008C546C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00A18">
              <w:t>SP 129236</w:t>
            </w:r>
          </w:p>
        </w:tc>
        <w:tc>
          <w:tcPr>
            <w:tcW w:w="851" w:type="dxa"/>
          </w:tcPr>
          <w:p w14:paraId="669EDC43" w14:textId="5375F6D1" w:rsidR="008C546C" w:rsidRPr="005D5BA4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 w:rsidRPr="00800A18">
              <w:t>Vnt.</w:t>
            </w:r>
          </w:p>
        </w:tc>
        <w:tc>
          <w:tcPr>
            <w:tcW w:w="1134" w:type="dxa"/>
          </w:tcPr>
          <w:p w14:paraId="7774D3C6" w14:textId="6F8AA1BD" w:rsidR="008C546C" w:rsidRPr="006F10F7" w:rsidRDefault="008C546C" w:rsidP="008C546C">
            <w:pPr>
              <w:jc w:val="center"/>
            </w:pPr>
            <w:r w:rsidRPr="00800A18">
              <w:t>0–20</w:t>
            </w:r>
          </w:p>
        </w:tc>
      </w:tr>
      <w:tr w:rsidR="008C546C" w:rsidRPr="00AD429C" w14:paraId="387F21D2" w14:textId="77777777" w:rsidTr="008C546C">
        <w:tc>
          <w:tcPr>
            <w:tcW w:w="680" w:type="dxa"/>
          </w:tcPr>
          <w:p w14:paraId="01C69DA9" w14:textId="042D8BE2" w:rsidR="008C546C" w:rsidRPr="005502CD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2.</w:t>
            </w:r>
          </w:p>
        </w:tc>
        <w:tc>
          <w:tcPr>
            <w:tcW w:w="3432" w:type="dxa"/>
          </w:tcPr>
          <w:p w14:paraId="3B9B0FCC" w14:textId="346BCC7E" w:rsidR="008C546C" w:rsidRPr="005502CD" w:rsidRDefault="008C546C" w:rsidP="008C546C">
            <w:pPr>
              <w:rPr>
                <w:color w:val="000000" w:themeColor="text1"/>
                <w:szCs w:val="24"/>
              </w:rPr>
            </w:pPr>
            <w:r w:rsidRPr="00800A18">
              <w:t>AQUA LUNG KRONOS reguliatoriaus dangtelis</w:t>
            </w:r>
          </w:p>
        </w:tc>
        <w:tc>
          <w:tcPr>
            <w:tcW w:w="4819" w:type="dxa"/>
          </w:tcPr>
          <w:p w14:paraId="46B9CFD1" w14:textId="2690C8EE" w:rsidR="008C546C" w:rsidRDefault="008C546C" w:rsidP="008C546C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00A18">
              <w:t>SP 127614</w:t>
            </w:r>
          </w:p>
        </w:tc>
        <w:tc>
          <w:tcPr>
            <w:tcW w:w="851" w:type="dxa"/>
          </w:tcPr>
          <w:p w14:paraId="61665313" w14:textId="1B790D0F" w:rsidR="008C546C" w:rsidRPr="005D5BA4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 w:rsidRPr="00800A18">
              <w:t>Vnt.</w:t>
            </w:r>
          </w:p>
        </w:tc>
        <w:tc>
          <w:tcPr>
            <w:tcW w:w="1134" w:type="dxa"/>
          </w:tcPr>
          <w:p w14:paraId="2D8DEB0D" w14:textId="0DF6AD94" w:rsidR="008C546C" w:rsidRPr="006F10F7" w:rsidRDefault="008C546C" w:rsidP="008C546C">
            <w:pPr>
              <w:jc w:val="center"/>
            </w:pPr>
            <w:r w:rsidRPr="00800A18">
              <w:t>0–20</w:t>
            </w:r>
          </w:p>
        </w:tc>
      </w:tr>
      <w:tr w:rsidR="008C546C" w:rsidRPr="00AD429C" w14:paraId="354718FB" w14:textId="77777777" w:rsidTr="008C546C">
        <w:tc>
          <w:tcPr>
            <w:tcW w:w="680" w:type="dxa"/>
          </w:tcPr>
          <w:p w14:paraId="6E0C8218" w14:textId="23096C4E" w:rsidR="008C546C" w:rsidRPr="005502CD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3.</w:t>
            </w:r>
          </w:p>
        </w:tc>
        <w:tc>
          <w:tcPr>
            <w:tcW w:w="3432" w:type="dxa"/>
          </w:tcPr>
          <w:p w14:paraId="70E7BDDD" w14:textId="4B6DB1ED" w:rsidR="008C546C" w:rsidRPr="005502CD" w:rsidRDefault="008C546C" w:rsidP="008C546C">
            <w:pPr>
              <w:rPr>
                <w:color w:val="000000" w:themeColor="text1"/>
                <w:szCs w:val="24"/>
              </w:rPr>
            </w:pPr>
            <w:r w:rsidRPr="00800A18">
              <w:t>AQUA LUNG TITAN LX reguliatoriaus dangtelis</w:t>
            </w:r>
          </w:p>
        </w:tc>
        <w:tc>
          <w:tcPr>
            <w:tcW w:w="4819" w:type="dxa"/>
          </w:tcPr>
          <w:p w14:paraId="056BBDE7" w14:textId="4A4F9C8D" w:rsidR="008C546C" w:rsidRDefault="008C546C" w:rsidP="008C546C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00A18">
              <w:t>SP 128105</w:t>
            </w:r>
          </w:p>
        </w:tc>
        <w:tc>
          <w:tcPr>
            <w:tcW w:w="851" w:type="dxa"/>
          </w:tcPr>
          <w:p w14:paraId="1160E8B7" w14:textId="6B35A3B0" w:rsidR="008C546C" w:rsidRPr="005D5BA4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 w:rsidRPr="00800A18">
              <w:t>Vnt.</w:t>
            </w:r>
          </w:p>
        </w:tc>
        <w:tc>
          <w:tcPr>
            <w:tcW w:w="1134" w:type="dxa"/>
          </w:tcPr>
          <w:p w14:paraId="4DCC64E2" w14:textId="03D5884F" w:rsidR="008C546C" w:rsidRPr="006F10F7" w:rsidRDefault="008C546C" w:rsidP="008C546C">
            <w:pPr>
              <w:jc w:val="center"/>
            </w:pPr>
            <w:r w:rsidRPr="00800A18">
              <w:t>0–20</w:t>
            </w:r>
          </w:p>
        </w:tc>
      </w:tr>
      <w:tr w:rsidR="008C546C" w:rsidRPr="00AD429C" w14:paraId="214B296D" w14:textId="77777777" w:rsidTr="008C546C">
        <w:tc>
          <w:tcPr>
            <w:tcW w:w="680" w:type="dxa"/>
          </w:tcPr>
          <w:p w14:paraId="42D1C21E" w14:textId="20B41E8B" w:rsidR="008C546C" w:rsidRPr="005502CD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4.</w:t>
            </w:r>
          </w:p>
        </w:tc>
        <w:tc>
          <w:tcPr>
            <w:tcW w:w="3432" w:type="dxa"/>
          </w:tcPr>
          <w:p w14:paraId="0410D9EF" w14:textId="31DAEB6F" w:rsidR="008C546C" w:rsidRPr="005502CD" w:rsidRDefault="008C546C" w:rsidP="008C546C">
            <w:pPr>
              <w:rPr>
                <w:color w:val="000000" w:themeColor="text1"/>
                <w:szCs w:val="24"/>
              </w:rPr>
            </w:pPr>
            <w:r w:rsidRPr="00800A18">
              <w:t>AQUA LUNG TITAN reguliatoriaus dangtelis</w:t>
            </w:r>
          </w:p>
        </w:tc>
        <w:tc>
          <w:tcPr>
            <w:tcW w:w="4819" w:type="dxa"/>
          </w:tcPr>
          <w:p w14:paraId="158561EB" w14:textId="3686C5A9" w:rsidR="008C546C" w:rsidRDefault="008C546C" w:rsidP="008C546C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00A18">
              <w:t>SP 125732</w:t>
            </w:r>
          </w:p>
        </w:tc>
        <w:tc>
          <w:tcPr>
            <w:tcW w:w="851" w:type="dxa"/>
          </w:tcPr>
          <w:p w14:paraId="390A41C6" w14:textId="6B59B10B" w:rsidR="008C546C" w:rsidRPr="005D5BA4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 w:rsidRPr="00800A18">
              <w:t>Vnt.</w:t>
            </w:r>
          </w:p>
        </w:tc>
        <w:tc>
          <w:tcPr>
            <w:tcW w:w="1134" w:type="dxa"/>
          </w:tcPr>
          <w:p w14:paraId="598A14C2" w14:textId="6AE9EC3A" w:rsidR="008C546C" w:rsidRPr="006F10F7" w:rsidRDefault="008C546C" w:rsidP="008C546C">
            <w:pPr>
              <w:jc w:val="center"/>
            </w:pPr>
            <w:r w:rsidRPr="00800A18">
              <w:t>0–20</w:t>
            </w:r>
          </w:p>
        </w:tc>
      </w:tr>
      <w:tr w:rsidR="008C546C" w:rsidRPr="00AD429C" w14:paraId="7B101B75" w14:textId="77777777" w:rsidTr="008C546C">
        <w:tc>
          <w:tcPr>
            <w:tcW w:w="680" w:type="dxa"/>
          </w:tcPr>
          <w:p w14:paraId="24A4D662" w14:textId="2F36E55F" w:rsidR="008C546C" w:rsidRPr="005502CD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35.</w:t>
            </w:r>
          </w:p>
        </w:tc>
        <w:tc>
          <w:tcPr>
            <w:tcW w:w="3432" w:type="dxa"/>
          </w:tcPr>
          <w:p w14:paraId="62C129B1" w14:textId="2B186961" w:rsidR="008C546C" w:rsidRPr="005502CD" w:rsidRDefault="008C546C" w:rsidP="008C546C">
            <w:pPr>
              <w:rPr>
                <w:color w:val="000000" w:themeColor="text1"/>
                <w:szCs w:val="24"/>
              </w:rPr>
            </w:pPr>
            <w:r w:rsidRPr="00800A18">
              <w:t>AQUA LUNGMIKRON reguliatoriaus dangtelis</w:t>
            </w:r>
          </w:p>
        </w:tc>
        <w:tc>
          <w:tcPr>
            <w:tcW w:w="4819" w:type="dxa"/>
          </w:tcPr>
          <w:p w14:paraId="27695F11" w14:textId="628F6EE6" w:rsidR="008C546C" w:rsidRDefault="008C546C" w:rsidP="008C546C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00A18">
              <w:t>SP 127836</w:t>
            </w:r>
          </w:p>
        </w:tc>
        <w:tc>
          <w:tcPr>
            <w:tcW w:w="851" w:type="dxa"/>
          </w:tcPr>
          <w:p w14:paraId="1070DB02" w14:textId="339E6464" w:rsidR="008C546C" w:rsidRPr="005D5BA4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 w:rsidRPr="00800A18">
              <w:t>Vnt.</w:t>
            </w:r>
          </w:p>
        </w:tc>
        <w:tc>
          <w:tcPr>
            <w:tcW w:w="1134" w:type="dxa"/>
          </w:tcPr>
          <w:p w14:paraId="548E884F" w14:textId="5E7E2D50" w:rsidR="008C546C" w:rsidRPr="006F10F7" w:rsidRDefault="008C546C" w:rsidP="008C546C">
            <w:pPr>
              <w:jc w:val="center"/>
            </w:pPr>
            <w:r w:rsidRPr="00800A18">
              <w:t>0–20</w:t>
            </w:r>
          </w:p>
        </w:tc>
      </w:tr>
      <w:tr w:rsidR="008C546C" w:rsidRPr="00AD429C" w14:paraId="14D38B98" w14:textId="77777777" w:rsidTr="008C546C">
        <w:tc>
          <w:tcPr>
            <w:tcW w:w="680" w:type="dxa"/>
          </w:tcPr>
          <w:p w14:paraId="74708BF9" w14:textId="3A212E6A" w:rsidR="008C546C" w:rsidRPr="005502CD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6.</w:t>
            </w:r>
          </w:p>
        </w:tc>
        <w:tc>
          <w:tcPr>
            <w:tcW w:w="3432" w:type="dxa"/>
          </w:tcPr>
          <w:p w14:paraId="1CB6D1FC" w14:textId="299D3FDD" w:rsidR="008C546C" w:rsidRPr="005502CD" w:rsidRDefault="008C546C" w:rsidP="008C546C">
            <w:pPr>
              <w:rPr>
                <w:color w:val="000000" w:themeColor="text1"/>
                <w:szCs w:val="24"/>
              </w:rPr>
            </w:pPr>
            <w:r w:rsidRPr="00800A18">
              <w:t>AQUA LUNG LEGEND reguliatoriaus dangtelis</w:t>
            </w:r>
          </w:p>
        </w:tc>
        <w:tc>
          <w:tcPr>
            <w:tcW w:w="4819" w:type="dxa"/>
          </w:tcPr>
          <w:p w14:paraId="2CA27435" w14:textId="10A7C70C" w:rsidR="008C546C" w:rsidRDefault="008C546C" w:rsidP="008C546C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00A18">
              <w:t>SP 129196</w:t>
            </w:r>
          </w:p>
        </w:tc>
        <w:tc>
          <w:tcPr>
            <w:tcW w:w="851" w:type="dxa"/>
          </w:tcPr>
          <w:p w14:paraId="6F50EFEA" w14:textId="0F8BCEF6" w:rsidR="008C546C" w:rsidRPr="005D5BA4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 w:rsidRPr="00800A18">
              <w:t>Vnt.</w:t>
            </w:r>
          </w:p>
        </w:tc>
        <w:tc>
          <w:tcPr>
            <w:tcW w:w="1134" w:type="dxa"/>
          </w:tcPr>
          <w:p w14:paraId="0F10DBF9" w14:textId="018F5E4E" w:rsidR="008C546C" w:rsidRPr="006F10F7" w:rsidRDefault="008C546C" w:rsidP="008C546C">
            <w:pPr>
              <w:jc w:val="center"/>
            </w:pPr>
            <w:r w:rsidRPr="00800A18">
              <w:t>0–20</w:t>
            </w:r>
          </w:p>
        </w:tc>
      </w:tr>
      <w:tr w:rsidR="008C546C" w:rsidRPr="00AD429C" w14:paraId="46E343FD" w14:textId="77777777" w:rsidTr="008C546C">
        <w:tc>
          <w:tcPr>
            <w:tcW w:w="680" w:type="dxa"/>
          </w:tcPr>
          <w:p w14:paraId="71EC31DB" w14:textId="591727FA" w:rsidR="008C546C" w:rsidRPr="005502CD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7.</w:t>
            </w:r>
          </w:p>
        </w:tc>
        <w:tc>
          <w:tcPr>
            <w:tcW w:w="3432" w:type="dxa"/>
          </w:tcPr>
          <w:p w14:paraId="0D4195D9" w14:textId="74218CE2" w:rsidR="008C546C" w:rsidRPr="005502CD" w:rsidRDefault="008C546C" w:rsidP="008C546C">
            <w:pPr>
              <w:rPr>
                <w:color w:val="000000" w:themeColor="text1"/>
                <w:szCs w:val="24"/>
              </w:rPr>
            </w:pPr>
            <w:r w:rsidRPr="00800A18">
              <w:t xml:space="preserve">AQUA LUNG LEGEND II pakopos spyruoklė </w:t>
            </w:r>
          </w:p>
        </w:tc>
        <w:tc>
          <w:tcPr>
            <w:tcW w:w="4819" w:type="dxa"/>
          </w:tcPr>
          <w:p w14:paraId="281E5FE7" w14:textId="46269CEF" w:rsidR="008C546C" w:rsidRDefault="008C546C" w:rsidP="008C546C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00A18">
              <w:t>SP AP2020</w:t>
            </w:r>
          </w:p>
        </w:tc>
        <w:tc>
          <w:tcPr>
            <w:tcW w:w="851" w:type="dxa"/>
          </w:tcPr>
          <w:p w14:paraId="3051F1FE" w14:textId="525F5251" w:rsidR="008C546C" w:rsidRPr="005D5BA4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 w:rsidRPr="00800A18">
              <w:t>Vnt.</w:t>
            </w:r>
          </w:p>
        </w:tc>
        <w:tc>
          <w:tcPr>
            <w:tcW w:w="1134" w:type="dxa"/>
          </w:tcPr>
          <w:p w14:paraId="52BD6547" w14:textId="2DE5D0EF" w:rsidR="008C546C" w:rsidRPr="006F10F7" w:rsidRDefault="008C546C" w:rsidP="008C546C">
            <w:pPr>
              <w:jc w:val="center"/>
            </w:pPr>
            <w:r w:rsidRPr="00800A18">
              <w:t>0–20</w:t>
            </w:r>
          </w:p>
        </w:tc>
      </w:tr>
      <w:tr w:rsidR="008C546C" w:rsidRPr="00AD429C" w14:paraId="242C1901" w14:textId="77777777" w:rsidTr="008C546C">
        <w:tc>
          <w:tcPr>
            <w:tcW w:w="680" w:type="dxa"/>
          </w:tcPr>
          <w:p w14:paraId="722355B1" w14:textId="59B81B9C" w:rsidR="008C546C" w:rsidRPr="005502CD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8.</w:t>
            </w:r>
          </w:p>
        </w:tc>
        <w:tc>
          <w:tcPr>
            <w:tcW w:w="3432" w:type="dxa"/>
          </w:tcPr>
          <w:p w14:paraId="509B48C8" w14:textId="648D1CB1" w:rsidR="008C546C" w:rsidRPr="005502CD" w:rsidRDefault="008C546C" w:rsidP="008C546C">
            <w:pPr>
              <w:rPr>
                <w:color w:val="000000" w:themeColor="text1"/>
                <w:szCs w:val="24"/>
              </w:rPr>
            </w:pPr>
            <w:r w:rsidRPr="00800A18">
              <w:t>AQUA LUNG TITAN I pakopos spyruoklė</w:t>
            </w:r>
          </w:p>
        </w:tc>
        <w:tc>
          <w:tcPr>
            <w:tcW w:w="4819" w:type="dxa"/>
          </w:tcPr>
          <w:p w14:paraId="704406A2" w14:textId="1492912A" w:rsidR="008C546C" w:rsidRDefault="008C546C" w:rsidP="008C546C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00A18">
              <w:t>SP 119156</w:t>
            </w:r>
          </w:p>
        </w:tc>
        <w:tc>
          <w:tcPr>
            <w:tcW w:w="851" w:type="dxa"/>
          </w:tcPr>
          <w:p w14:paraId="7CBF56DB" w14:textId="55D7AA16" w:rsidR="008C546C" w:rsidRPr="005D5BA4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 w:rsidRPr="00800A18">
              <w:t>Vnt.</w:t>
            </w:r>
          </w:p>
        </w:tc>
        <w:tc>
          <w:tcPr>
            <w:tcW w:w="1134" w:type="dxa"/>
          </w:tcPr>
          <w:p w14:paraId="5373FFE0" w14:textId="4DA4DFD0" w:rsidR="008C546C" w:rsidRPr="006F10F7" w:rsidRDefault="008C546C" w:rsidP="008C546C">
            <w:pPr>
              <w:jc w:val="center"/>
            </w:pPr>
            <w:r w:rsidRPr="00800A18">
              <w:t>0–20</w:t>
            </w:r>
          </w:p>
        </w:tc>
      </w:tr>
      <w:tr w:rsidR="008C546C" w:rsidRPr="00AD429C" w14:paraId="5ABA389D" w14:textId="77777777" w:rsidTr="008C546C">
        <w:tc>
          <w:tcPr>
            <w:tcW w:w="680" w:type="dxa"/>
          </w:tcPr>
          <w:p w14:paraId="057B9BFF" w14:textId="0935E0ED" w:rsidR="008C546C" w:rsidRPr="005502CD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9.</w:t>
            </w:r>
          </w:p>
        </w:tc>
        <w:tc>
          <w:tcPr>
            <w:tcW w:w="3432" w:type="dxa"/>
          </w:tcPr>
          <w:p w14:paraId="721C300B" w14:textId="492B15E3" w:rsidR="008C546C" w:rsidRPr="005502CD" w:rsidRDefault="008C546C" w:rsidP="008C546C">
            <w:pPr>
              <w:rPr>
                <w:color w:val="000000" w:themeColor="text1"/>
                <w:szCs w:val="24"/>
              </w:rPr>
            </w:pPr>
            <w:r w:rsidRPr="00800A18">
              <w:t xml:space="preserve">AQUA LUNG LEGEND I pakopos membrana </w:t>
            </w:r>
          </w:p>
        </w:tc>
        <w:tc>
          <w:tcPr>
            <w:tcW w:w="4819" w:type="dxa"/>
          </w:tcPr>
          <w:p w14:paraId="3E6C0EDB" w14:textId="14F391D0" w:rsidR="008C546C" w:rsidRDefault="008C546C" w:rsidP="008C546C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00A18">
              <w:t>SP 103425</w:t>
            </w:r>
          </w:p>
        </w:tc>
        <w:tc>
          <w:tcPr>
            <w:tcW w:w="851" w:type="dxa"/>
          </w:tcPr>
          <w:p w14:paraId="5282C0F2" w14:textId="5F2DA510" w:rsidR="008C546C" w:rsidRPr="005D5BA4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 w:rsidRPr="00800A18">
              <w:t>Vnt.</w:t>
            </w:r>
          </w:p>
        </w:tc>
        <w:tc>
          <w:tcPr>
            <w:tcW w:w="1134" w:type="dxa"/>
          </w:tcPr>
          <w:p w14:paraId="7D30F880" w14:textId="7522421B" w:rsidR="008C546C" w:rsidRPr="006F10F7" w:rsidRDefault="008C546C" w:rsidP="008C546C">
            <w:pPr>
              <w:jc w:val="center"/>
            </w:pPr>
            <w:r w:rsidRPr="00800A18">
              <w:t>0–20</w:t>
            </w:r>
          </w:p>
        </w:tc>
      </w:tr>
      <w:tr w:rsidR="008C546C" w:rsidRPr="00AD429C" w14:paraId="25A92B05" w14:textId="77777777" w:rsidTr="008C546C">
        <w:tc>
          <w:tcPr>
            <w:tcW w:w="680" w:type="dxa"/>
          </w:tcPr>
          <w:p w14:paraId="7BF34EED" w14:textId="2587EB44" w:rsidR="008C546C" w:rsidRPr="005502CD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0.</w:t>
            </w:r>
          </w:p>
        </w:tc>
        <w:tc>
          <w:tcPr>
            <w:tcW w:w="3432" w:type="dxa"/>
          </w:tcPr>
          <w:p w14:paraId="4027C46C" w14:textId="3E4F0A35" w:rsidR="008C546C" w:rsidRPr="005502CD" w:rsidRDefault="008C546C" w:rsidP="008C546C">
            <w:pPr>
              <w:rPr>
                <w:color w:val="000000" w:themeColor="text1"/>
                <w:szCs w:val="24"/>
              </w:rPr>
            </w:pPr>
            <w:r w:rsidRPr="00800A18">
              <w:t>AQUA LUNG GLACIA  II pakopos korpusas</w:t>
            </w:r>
          </w:p>
        </w:tc>
        <w:tc>
          <w:tcPr>
            <w:tcW w:w="4819" w:type="dxa"/>
          </w:tcPr>
          <w:p w14:paraId="50A7337B" w14:textId="79476B97" w:rsidR="008C546C" w:rsidRDefault="008C546C" w:rsidP="008C546C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00A18">
              <w:t>SP 124501</w:t>
            </w:r>
          </w:p>
        </w:tc>
        <w:tc>
          <w:tcPr>
            <w:tcW w:w="851" w:type="dxa"/>
          </w:tcPr>
          <w:p w14:paraId="396EE421" w14:textId="43F785FA" w:rsidR="008C546C" w:rsidRPr="005D5BA4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 w:rsidRPr="00800A18">
              <w:t>Vnt.</w:t>
            </w:r>
          </w:p>
        </w:tc>
        <w:tc>
          <w:tcPr>
            <w:tcW w:w="1134" w:type="dxa"/>
          </w:tcPr>
          <w:p w14:paraId="6E3295C9" w14:textId="09DBA70F" w:rsidR="008C546C" w:rsidRPr="006F10F7" w:rsidRDefault="008C546C" w:rsidP="008C546C">
            <w:pPr>
              <w:jc w:val="center"/>
            </w:pPr>
            <w:r w:rsidRPr="00800A18">
              <w:t>0–20</w:t>
            </w:r>
          </w:p>
        </w:tc>
      </w:tr>
      <w:tr w:rsidR="008C546C" w:rsidRPr="00AD429C" w14:paraId="5C7B049A" w14:textId="77777777" w:rsidTr="008C546C">
        <w:tc>
          <w:tcPr>
            <w:tcW w:w="680" w:type="dxa"/>
          </w:tcPr>
          <w:p w14:paraId="2066CF41" w14:textId="2F60FD3E" w:rsidR="008C546C" w:rsidRPr="005502CD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1.</w:t>
            </w:r>
          </w:p>
        </w:tc>
        <w:tc>
          <w:tcPr>
            <w:tcW w:w="3432" w:type="dxa"/>
          </w:tcPr>
          <w:p w14:paraId="2329A72A" w14:textId="4AA498C1" w:rsidR="008C546C" w:rsidRPr="005502CD" w:rsidRDefault="008C546C" w:rsidP="008C546C">
            <w:pPr>
              <w:rPr>
                <w:color w:val="000000" w:themeColor="text1"/>
                <w:szCs w:val="24"/>
              </w:rPr>
            </w:pPr>
            <w:r w:rsidRPr="00800A18">
              <w:t>AQUA LUNG CALIPSO  II pakopos korpusas</w:t>
            </w:r>
          </w:p>
        </w:tc>
        <w:tc>
          <w:tcPr>
            <w:tcW w:w="4819" w:type="dxa"/>
          </w:tcPr>
          <w:p w14:paraId="0FFEB2BA" w14:textId="278507B2" w:rsidR="008C546C" w:rsidRDefault="008C546C" w:rsidP="008C546C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00A18">
              <w:t>SP 125721</w:t>
            </w:r>
          </w:p>
        </w:tc>
        <w:tc>
          <w:tcPr>
            <w:tcW w:w="851" w:type="dxa"/>
          </w:tcPr>
          <w:p w14:paraId="391B5373" w14:textId="3584FA80" w:rsidR="008C546C" w:rsidRPr="005D5BA4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 w:rsidRPr="00800A18">
              <w:t>Vnt.</w:t>
            </w:r>
          </w:p>
        </w:tc>
        <w:tc>
          <w:tcPr>
            <w:tcW w:w="1134" w:type="dxa"/>
          </w:tcPr>
          <w:p w14:paraId="685D405C" w14:textId="498ADB3D" w:rsidR="008C546C" w:rsidRPr="006F10F7" w:rsidRDefault="008C546C" w:rsidP="008C546C">
            <w:pPr>
              <w:jc w:val="center"/>
            </w:pPr>
            <w:r w:rsidRPr="00800A18">
              <w:t>0–20</w:t>
            </w:r>
          </w:p>
        </w:tc>
      </w:tr>
      <w:tr w:rsidR="008C546C" w:rsidRPr="00AD429C" w14:paraId="58373F51" w14:textId="77777777" w:rsidTr="008C546C">
        <w:tc>
          <w:tcPr>
            <w:tcW w:w="680" w:type="dxa"/>
          </w:tcPr>
          <w:p w14:paraId="5CB9EF2C" w14:textId="4E3B974E" w:rsidR="008C546C" w:rsidRPr="005502CD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2.</w:t>
            </w:r>
          </w:p>
        </w:tc>
        <w:tc>
          <w:tcPr>
            <w:tcW w:w="3432" w:type="dxa"/>
          </w:tcPr>
          <w:p w14:paraId="64194379" w14:textId="6F098BB9" w:rsidR="008C546C" w:rsidRPr="005502CD" w:rsidRDefault="008C546C" w:rsidP="008C546C">
            <w:pPr>
              <w:rPr>
                <w:color w:val="000000" w:themeColor="text1"/>
                <w:szCs w:val="24"/>
              </w:rPr>
            </w:pPr>
            <w:r w:rsidRPr="00800A18">
              <w:t xml:space="preserve">AQUA LUNG LX II pakopos žiedas </w:t>
            </w:r>
          </w:p>
        </w:tc>
        <w:tc>
          <w:tcPr>
            <w:tcW w:w="4819" w:type="dxa"/>
          </w:tcPr>
          <w:p w14:paraId="383E66A7" w14:textId="5C422CDE" w:rsidR="008C546C" w:rsidRDefault="008C546C" w:rsidP="008C546C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00A18">
              <w:t>SP 129171</w:t>
            </w:r>
          </w:p>
        </w:tc>
        <w:tc>
          <w:tcPr>
            <w:tcW w:w="851" w:type="dxa"/>
          </w:tcPr>
          <w:p w14:paraId="4CF4EB82" w14:textId="71C039CE" w:rsidR="008C546C" w:rsidRPr="005D5BA4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 w:rsidRPr="00800A18">
              <w:t>Vnt.</w:t>
            </w:r>
          </w:p>
        </w:tc>
        <w:tc>
          <w:tcPr>
            <w:tcW w:w="1134" w:type="dxa"/>
          </w:tcPr>
          <w:p w14:paraId="6AFBC812" w14:textId="76768905" w:rsidR="008C546C" w:rsidRPr="006F10F7" w:rsidRDefault="008C546C" w:rsidP="008C546C">
            <w:pPr>
              <w:jc w:val="center"/>
            </w:pPr>
            <w:r w:rsidRPr="00800A18">
              <w:t>0–20</w:t>
            </w:r>
          </w:p>
        </w:tc>
      </w:tr>
      <w:tr w:rsidR="008C546C" w:rsidRPr="00AD429C" w14:paraId="6788CE30" w14:textId="77777777" w:rsidTr="008C546C">
        <w:tc>
          <w:tcPr>
            <w:tcW w:w="680" w:type="dxa"/>
          </w:tcPr>
          <w:p w14:paraId="0ED4863B" w14:textId="36A01596" w:rsidR="008C546C" w:rsidRPr="005502CD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3.</w:t>
            </w:r>
          </w:p>
        </w:tc>
        <w:tc>
          <w:tcPr>
            <w:tcW w:w="3432" w:type="dxa"/>
          </w:tcPr>
          <w:p w14:paraId="0A2E4E7E" w14:textId="3C738851" w:rsidR="008C546C" w:rsidRPr="005502CD" w:rsidRDefault="008C546C" w:rsidP="008C546C">
            <w:pPr>
              <w:rPr>
                <w:color w:val="000000" w:themeColor="text1"/>
                <w:szCs w:val="24"/>
              </w:rPr>
            </w:pPr>
            <w:r w:rsidRPr="00800A18">
              <w:t>AQUA LUNG MIKRON II pakopos žiedas</w:t>
            </w:r>
          </w:p>
        </w:tc>
        <w:tc>
          <w:tcPr>
            <w:tcW w:w="4819" w:type="dxa"/>
          </w:tcPr>
          <w:p w14:paraId="2D85EF12" w14:textId="37415CE0" w:rsidR="008C546C" w:rsidRDefault="008C546C" w:rsidP="008C546C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00A18">
              <w:t>SP 127843</w:t>
            </w:r>
          </w:p>
        </w:tc>
        <w:tc>
          <w:tcPr>
            <w:tcW w:w="851" w:type="dxa"/>
          </w:tcPr>
          <w:p w14:paraId="06316154" w14:textId="6194C1DC" w:rsidR="008C546C" w:rsidRPr="005D5BA4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 w:rsidRPr="00800A18">
              <w:t>Vnt.</w:t>
            </w:r>
          </w:p>
        </w:tc>
        <w:tc>
          <w:tcPr>
            <w:tcW w:w="1134" w:type="dxa"/>
          </w:tcPr>
          <w:p w14:paraId="2F6F9A8D" w14:textId="22DDEF83" w:rsidR="008C546C" w:rsidRPr="006F10F7" w:rsidRDefault="008C546C" w:rsidP="008C546C">
            <w:pPr>
              <w:jc w:val="center"/>
            </w:pPr>
            <w:r w:rsidRPr="00800A18">
              <w:t>0–20</w:t>
            </w:r>
          </w:p>
        </w:tc>
      </w:tr>
      <w:tr w:rsidR="008C546C" w:rsidRPr="00AD429C" w14:paraId="2E51717A" w14:textId="77777777" w:rsidTr="008C546C">
        <w:tc>
          <w:tcPr>
            <w:tcW w:w="680" w:type="dxa"/>
          </w:tcPr>
          <w:p w14:paraId="2FA881B2" w14:textId="4E5C6571" w:rsidR="008C546C" w:rsidRPr="005502CD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4.</w:t>
            </w:r>
          </w:p>
        </w:tc>
        <w:tc>
          <w:tcPr>
            <w:tcW w:w="3432" w:type="dxa"/>
          </w:tcPr>
          <w:p w14:paraId="6E845497" w14:textId="373A3F38" w:rsidR="008C546C" w:rsidRPr="005502CD" w:rsidRDefault="008C546C" w:rsidP="008C546C">
            <w:pPr>
              <w:rPr>
                <w:color w:val="000000" w:themeColor="text1"/>
                <w:szCs w:val="24"/>
              </w:rPr>
            </w:pPr>
            <w:r w:rsidRPr="00800A18">
              <w:t>AQUA LUNG LX II pakopos žiedas</w:t>
            </w:r>
          </w:p>
        </w:tc>
        <w:tc>
          <w:tcPr>
            <w:tcW w:w="4819" w:type="dxa"/>
          </w:tcPr>
          <w:p w14:paraId="65AE1745" w14:textId="50981DE3" w:rsidR="008C546C" w:rsidRDefault="008C546C" w:rsidP="008C546C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00A18">
              <w:t>SP 129181</w:t>
            </w:r>
          </w:p>
        </w:tc>
        <w:tc>
          <w:tcPr>
            <w:tcW w:w="851" w:type="dxa"/>
          </w:tcPr>
          <w:p w14:paraId="62BF99FD" w14:textId="76BF5F6F" w:rsidR="008C546C" w:rsidRPr="005D5BA4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 w:rsidRPr="00800A18">
              <w:t>Vnt.</w:t>
            </w:r>
          </w:p>
        </w:tc>
        <w:tc>
          <w:tcPr>
            <w:tcW w:w="1134" w:type="dxa"/>
          </w:tcPr>
          <w:p w14:paraId="6B837CA3" w14:textId="26BD1A97" w:rsidR="008C546C" w:rsidRPr="006F10F7" w:rsidRDefault="008C546C" w:rsidP="008C546C">
            <w:pPr>
              <w:jc w:val="center"/>
            </w:pPr>
            <w:r w:rsidRPr="00800A18">
              <w:t>0–20</w:t>
            </w:r>
          </w:p>
        </w:tc>
      </w:tr>
      <w:tr w:rsidR="008C546C" w:rsidRPr="00AD429C" w14:paraId="05D1F29D" w14:textId="77777777" w:rsidTr="008C546C">
        <w:tc>
          <w:tcPr>
            <w:tcW w:w="680" w:type="dxa"/>
          </w:tcPr>
          <w:p w14:paraId="0E6AD6C1" w14:textId="4F2AA2C7" w:rsidR="008C546C" w:rsidRPr="005502CD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5.</w:t>
            </w:r>
          </w:p>
        </w:tc>
        <w:tc>
          <w:tcPr>
            <w:tcW w:w="3432" w:type="dxa"/>
          </w:tcPr>
          <w:p w14:paraId="33BD6B87" w14:textId="3FB1D0AC" w:rsidR="008C546C" w:rsidRPr="005502CD" w:rsidRDefault="008C546C" w:rsidP="008C546C">
            <w:pPr>
              <w:rPr>
                <w:color w:val="000000" w:themeColor="text1"/>
                <w:szCs w:val="24"/>
              </w:rPr>
            </w:pPr>
            <w:r w:rsidRPr="00800A18">
              <w:t xml:space="preserve">AQUA LUNG SUPRA adapteris </w:t>
            </w:r>
          </w:p>
        </w:tc>
        <w:tc>
          <w:tcPr>
            <w:tcW w:w="4819" w:type="dxa"/>
          </w:tcPr>
          <w:p w14:paraId="04D2E37A" w14:textId="239F2AB5" w:rsidR="008C546C" w:rsidRDefault="008C546C" w:rsidP="008C546C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00A18">
              <w:t>SP 122309</w:t>
            </w:r>
          </w:p>
        </w:tc>
        <w:tc>
          <w:tcPr>
            <w:tcW w:w="851" w:type="dxa"/>
          </w:tcPr>
          <w:p w14:paraId="296D7319" w14:textId="2C361B86" w:rsidR="008C546C" w:rsidRPr="005D5BA4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 w:rsidRPr="00800A18">
              <w:t>Vnt.</w:t>
            </w:r>
          </w:p>
        </w:tc>
        <w:tc>
          <w:tcPr>
            <w:tcW w:w="1134" w:type="dxa"/>
          </w:tcPr>
          <w:p w14:paraId="66E54D43" w14:textId="32CABF3E" w:rsidR="008C546C" w:rsidRPr="006F10F7" w:rsidRDefault="008C546C" w:rsidP="008C546C">
            <w:pPr>
              <w:jc w:val="center"/>
            </w:pPr>
            <w:r w:rsidRPr="00800A18">
              <w:t>0–20</w:t>
            </w:r>
          </w:p>
        </w:tc>
      </w:tr>
      <w:tr w:rsidR="008C546C" w:rsidRPr="00AD429C" w14:paraId="68E0063B" w14:textId="77777777" w:rsidTr="008C546C">
        <w:tc>
          <w:tcPr>
            <w:tcW w:w="680" w:type="dxa"/>
          </w:tcPr>
          <w:p w14:paraId="2643A90F" w14:textId="236C31C9" w:rsidR="008C546C" w:rsidRPr="005502CD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6.</w:t>
            </w:r>
          </w:p>
        </w:tc>
        <w:tc>
          <w:tcPr>
            <w:tcW w:w="3432" w:type="dxa"/>
          </w:tcPr>
          <w:p w14:paraId="0CB979A5" w14:textId="27178604" w:rsidR="008C546C" w:rsidRPr="005502CD" w:rsidRDefault="008C546C" w:rsidP="008C546C">
            <w:pPr>
              <w:rPr>
                <w:color w:val="000000" w:themeColor="text1"/>
                <w:szCs w:val="24"/>
              </w:rPr>
            </w:pPr>
            <w:r w:rsidRPr="00800A18">
              <w:t>AQUA LUNG LEGEND adapteris</w:t>
            </w:r>
          </w:p>
        </w:tc>
        <w:tc>
          <w:tcPr>
            <w:tcW w:w="4819" w:type="dxa"/>
          </w:tcPr>
          <w:p w14:paraId="427C7693" w14:textId="4C7D0EC9" w:rsidR="008C546C" w:rsidRDefault="008C546C" w:rsidP="008C546C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00A18">
              <w:t>SP 129125</w:t>
            </w:r>
          </w:p>
        </w:tc>
        <w:tc>
          <w:tcPr>
            <w:tcW w:w="851" w:type="dxa"/>
          </w:tcPr>
          <w:p w14:paraId="3BDDB1C1" w14:textId="74AD0BDC" w:rsidR="008C546C" w:rsidRPr="005D5BA4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 w:rsidRPr="00800A18">
              <w:t>Vnt.</w:t>
            </w:r>
          </w:p>
        </w:tc>
        <w:tc>
          <w:tcPr>
            <w:tcW w:w="1134" w:type="dxa"/>
          </w:tcPr>
          <w:p w14:paraId="42F91679" w14:textId="2DACE4C5" w:rsidR="008C546C" w:rsidRPr="006F10F7" w:rsidRDefault="008C546C" w:rsidP="008C546C">
            <w:pPr>
              <w:jc w:val="center"/>
            </w:pPr>
            <w:r w:rsidRPr="00800A18">
              <w:t>0–20</w:t>
            </w:r>
          </w:p>
        </w:tc>
      </w:tr>
      <w:tr w:rsidR="008C546C" w:rsidRPr="00AD429C" w14:paraId="6A28441D" w14:textId="77777777" w:rsidTr="008C546C">
        <w:tc>
          <w:tcPr>
            <w:tcW w:w="680" w:type="dxa"/>
          </w:tcPr>
          <w:p w14:paraId="285EB133" w14:textId="403E20A5" w:rsidR="008C546C" w:rsidRPr="005502CD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7.</w:t>
            </w:r>
          </w:p>
        </w:tc>
        <w:tc>
          <w:tcPr>
            <w:tcW w:w="3432" w:type="dxa"/>
          </w:tcPr>
          <w:p w14:paraId="53C0BCAE" w14:textId="5CD11821" w:rsidR="008C546C" w:rsidRPr="005502CD" w:rsidRDefault="008C546C" w:rsidP="008C546C">
            <w:pPr>
              <w:rPr>
                <w:color w:val="000000" w:themeColor="text1"/>
                <w:szCs w:val="24"/>
              </w:rPr>
            </w:pPr>
            <w:r w:rsidRPr="00800A18">
              <w:t>AQUA LUNG CALIPSO adapteris</w:t>
            </w:r>
          </w:p>
        </w:tc>
        <w:tc>
          <w:tcPr>
            <w:tcW w:w="4819" w:type="dxa"/>
          </w:tcPr>
          <w:p w14:paraId="2413402C" w14:textId="5C979D87" w:rsidR="008C546C" w:rsidRDefault="008C546C" w:rsidP="008C546C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00A18">
              <w:t>SP 125720</w:t>
            </w:r>
          </w:p>
        </w:tc>
        <w:tc>
          <w:tcPr>
            <w:tcW w:w="851" w:type="dxa"/>
          </w:tcPr>
          <w:p w14:paraId="11918D1D" w14:textId="3F832154" w:rsidR="008C546C" w:rsidRPr="005D5BA4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 w:rsidRPr="00800A18">
              <w:t>Vnt.</w:t>
            </w:r>
          </w:p>
        </w:tc>
        <w:tc>
          <w:tcPr>
            <w:tcW w:w="1134" w:type="dxa"/>
          </w:tcPr>
          <w:p w14:paraId="17DF3CB2" w14:textId="24A272D4" w:rsidR="008C546C" w:rsidRPr="006F10F7" w:rsidRDefault="008C546C" w:rsidP="008C546C">
            <w:pPr>
              <w:jc w:val="center"/>
            </w:pPr>
            <w:r w:rsidRPr="00800A18">
              <w:t>0–20</w:t>
            </w:r>
          </w:p>
        </w:tc>
      </w:tr>
      <w:tr w:rsidR="008C546C" w:rsidRPr="00AD429C" w14:paraId="026C0A6D" w14:textId="77777777" w:rsidTr="008C546C">
        <w:tc>
          <w:tcPr>
            <w:tcW w:w="680" w:type="dxa"/>
          </w:tcPr>
          <w:p w14:paraId="0312240A" w14:textId="09C41E18" w:rsidR="008C546C" w:rsidRPr="005502CD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8.</w:t>
            </w:r>
          </w:p>
        </w:tc>
        <w:tc>
          <w:tcPr>
            <w:tcW w:w="3432" w:type="dxa"/>
          </w:tcPr>
          <w:p w14:paraId="69FD41B6" w14:textId="071BE44B" w:rsidR="008C546C" w:rsidRPr="005502CD" w:rsidRDefault="008C546C" w:rsidP="008C546C">
            <w:pPr>
              <w:rPr>
                <w:color w:val="000000" w:themeColor="text1"/>
                <w:szCs w:val="24"/>
              </w:rPr>
            </w:pPr>
            <w:r w:rsidRPr="00800A18">
              <w:t xml:space="preserve">AQUA LUNG LEGEND II pakopos lipdukas </w:t>
            </w:r>
          </w:p>
        </w:tc>
        <w:tc>
          <w:tcPr>
            <w:tcW w:w="4819" w:type="dxa"/>
          </w:tcPr>
          <w:p w14:paraId="33CED829" w14:textId="5411CA57" w:rsidR="008C546C" w:rsidRDefault="008C546C" w:rsidP="008C546C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00A18">
              <w:t>SP 129344</w:t>
            </w:r>
          </w:p>
        </w:tc>
        <w:tc>
          <w:tcPr>
            <w:tcW w:w="851" w:type="dxa"/>
          </w:tcPr>
          <w:p w14:paraId="21475CBC" w14:textId="498C552E" w:rsidR="008C546C" w:rsidRPr="005D5BA4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 w:rsidRPr="00800A18">
              <w:t>Vnt.</w:t>
            </w:r>
          </w:p>
        </w:tc>
        <w:tc>
          <w:tcPr>
            <w:tcW w:w="1134" w:type="dxa"/>
          </w:tcPr>
          <w:p w14:paraId="49BD68D8" w14:textId="27AC9CEE" w:rsidR="008C546C" w:rsidRPr="006F10F7" w:rsidRDefault="008C546C" w:rsidP="008C546C">
            <w:pPr>
              <w:jc w:val="center"/>
            </w:pPr>
            <w:r w:rsidRPr="00800A18">
              <w:t>0–20</w:t>
            </w:r>
          </w:p>
        </w:tc>
      </w:tr>
      <w:tr w:rsidR="008C546C" w:rsidRPr="00AD429C" w14:paraId="47808484" w14:textId="77777777" w:rsidTr="008C546C">
        <w:tc>
          <w:tcPr>
            <w:tcW w:w="680" w:type="dxa"/>
          </w:tcPr>
          <w:p w14:paraId="1E37FE51" w14:textId="701FD104" w:rsidR="008C546C" w:rsidRPr="005502CD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9.</w:t>
            </w:r>
          </w:p>
        </w:tc>
        <w:tc>
          <w:tcPr>
            <w:tcW w:w="3432" w:type="dxa"/>
          </w:tcPr>
          <w:p w14:paraId="65243ACC" w14:textId="240D1A6C" w:rsidR="008C546C" w:rsidRPr="005502CD" w:rsidRDefault="008C546C" w:rsidP="008C546C">
            <w:pPr>
              <w:rPr>
                <w:color w:val="000000" w:themeColor="text1"/>
                <w:szCs w:val="24"/>
              </w:rPr>
            </w:pPr>
            <w:r w:rsidRPr="00800A18">
              <w:t>AQUA LUNG XLC reguliatoriaus dangtelis</w:t>
            </w:r>
          </w:p>
        </w:tc>
        <w:tc>
          <w:tcPr>
            <w:tcW w:w="4819" w:type="dxa"/>
          </w:tcPr>
          <w:p w14:paraId="39F087FD" w14:textId="25BB7169" w:rsidR="008C546C" w:rsidRDefault="008C546C" w:rsidP="008C546C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00A18">
              <w:t>SP 124558</w:t>
            </w:r>
          </w:p>
        </w:tc>
        <w:tc>
          <w:tcPr>
            <w:tcW w:w="851" w:type="dxa"/>
          </w:tcPr>
          <w:p w14:paraId="5B9DD39E" w14:textId="22FA8A42" w:rsidR="008C546C" w:rsidRPr="005D5BA4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 w:rsidRPr="00800A18">
              <w:t>Vnt.</w:t>
            </w:r>
          </w:p>
        </w:tc>
        <w:tc>
          <w:tcPr>
            <w:tcW w:w="1134" w:type="dxa"/>
          </w:tcPr>
          <w:p w14:paraId="50CC4504" w14:textId="0096D9E7" w:rsidR="008C546C" w:rsidRPr="006F10F7" w:rsidRDefault="008C546C" w:rsidP="008C546C">
            <w:pPr>
              <w:jc w:val="center"/>
            </w:pPr>
            <w:r w:rsidRPr="00800A18">
              <w:t>0–20</w:t>
            </w:r>
          </w:p>
        </w:tc>
      </w:tr>
      <w:tr w:rsidR="008C546C" w:rsidRPr="00AD429C" w14:paraId="64720162" w14:textId="77777777" w:rsidTr="008C546C">
        <w:tc>
          <w:tcPr>
            <w:tcW w:w="680" w:type="dxa"/>
          </w:tcPr>
          <w:p w14:paraId="72990F27" w14:textId="70C28E0E" w:rsidR="008C546C" w:rsidRPr="005502CD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0.</w:t>
            </w:r>
          </w:p>
        </w:tc>
        <w:tc>
          <w:tcPr>
            <w:tcW w:w="3432" w:type="dxa"/>
          </w:tcPr>
          <w:p w14:paraId="74E73C4F" w14:textId="363210D1" w:rsidR="008C546C" w:rsidRPr="005502CD" w:rsidRDefault="008C546C" w:rsidP="008C546C">
            <w:pPr>
              <w:rPr>
                <w:color w:val="000000" w:themeColor="text1"/>
                <w:szCs w:val="24"/>
              </w:rPr>
            </w:pPr>
            <w:r w:rsidRPr="00800A18">
              <w:t xml:space="preserve">AQUA LUNG iškvėpimo vožtuvas </w:t>
            </w:r>
          </w:p>
        </w:tc>
        <w:tc>
          <w:tcPr>
            <w:tcW w:w="4819" w:type="dxa"/>
          </w:tcPr>
          <w:p w14:paraId="66018753" w14:textId="39BBE79C" w:rsidR="008C546C" w:rsidRDefault="008C546C" w:rsidP="008C546C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00A18">
              <w:t>SP 129174</w:t>
            </w:r>
          </w:p>
        </w:tc>
        <w:tc>
          <w:tcPr>
            <w:tcW w:w="851" w:type="dxa"/>
          </w:tcPr>
          <w:p w14:paraId="63B17941" w14:textId="78B12E20" w:rsidR="008C546C" w:rsidRPr="005D5BA4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 w:rsidRPr="00800A18">
              <w:t>Vnt.</w:t>
            </w:r>
          </w:p>
        </w:tc>
        <w:tc>
          <w:tcPr>
            <w:tcW w:w="1134" w:type="dxa"/>
          </w:tcPr>
          <w:p w14:paraId="2A85A75A" w14:textId="40437564" w:rsidR="008C546C" w:rsidRPr="006F10F7" w:rsidRDefault="008C546C" w:rsidP="008C546C">
            <w:pPr>
              <w:jc w:val="center"/>
            </w:pPr>
            <w:r w:rsidRPr="00800A18">
              <w:t>0–100</w:t>
            </w:r>
          </w:p>
        </w:tc>
      </w:tr>
      <w:tr w:rsidR="008C546C" w:rsidRPr="00AD429C" w14:paraId="2ABF5392" w14:textId="77777777" w:rsidTr="008C546C">
        <w:tc>
          <w:tcPr>
            <w:tcW w:w="680" w:type="dxa"/>
          </w:tcPr>
          <w:p w14:paraId="01DFBAA9" w14:textId="4750AFEC" w:rsidR="008C546C" w:rsidRPr="005502CD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1.</w:t>
            </w:r>
          </w:p>
        </w:tc>
        <w:tc>
          <w:tcPr>
            <w:tcW w:w="3432" w:type="dxa"/>
          </w:tcPr>
          <w:p w14:paraId="7F088C5B" w14:textId="76FB493A" w:rsidR="008C546C" w:rsidRPr="005502CD" w:rsidRDefault="008C546C" w:rsidP="008C546C">
            <w:pPr>
              <w:rPr>
                <w:color w:val="000000" w:themeColor="text1"/>
                <w:szCs w:val="24"/>
              </w:rPr>
            </w:pPr>
            <w:r w:rsidRPr="00800A18">
              <w:t>AQUA LUNG LEGEND ACD veržlė</w:t>
            </w:r>
          </w:p>
        </w:tc>
        <w:tc>
          <w:tcPr>
            <w:tcW w:w="4819" w:type="dxa"/>
          </w:tcPr>
          <w:p w14:paraId="05FD6A4A" w14:textId="2135365A" w:rsidR="008C546C" w:rsidRDefault="008C546C" w:rsidP="008C546C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00A18">
              <w:t>SP 129215</w:t>
            </w:r>
          </w:p>
        </w:tc>
        <w:tc>
          <w:tcPr>
            <w:tcW w:w="851" w:type="dxa"/>
          </w:tcPr>
          <w:p w14:paraId="65E33A39" w14:textId="1172CCFA" w:rsidR="008C546C" w:rsidRPr="005D5BA4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 w:rsidRPr="00800A18">
              <w:t>Vnt.</w:t>
            </w:r>
          </w:p>
        </w:tc>
        <w:tc>
          <w:tcPr>
            <w:tcW w:w="1134" w:type="dxa"/>
          </w:tcPr>
          <w:p w14:paraId="593D9664" w14:textId="7C2E41B9" w:rsidR="008C546C" w:rsidRPr="006F10F7" w:rsidRDefault="008C546C" w:rsidP="008C546C">
            <w:pPr>
              <w:jc w:val="center"/>
            </w:pPr>
            <w:r w:rsidRPr="00800A18">
              <w:t>0–20</w:t>
            </w:r>
          </w:p>
        </w:tc>
      </w:tr>
      <w:tr w:rsidR="008C546C" w:rsidRPr="00AD429C" w14:paraId="0F30FA0A" w14:textId="77777777" w:rsidTr="008C546C">
        <w:tc>
          <w:tcPr>
            <w:tcW w:w="680" w:type="dxa"/>
          </w:tcPr>
          <w:p w14:paraId="4C6857AE" w14:textId="6181BC28" w:rsidR="008C546C" w:rsidRPr="005502CD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2.</w:t>
            </w:r>
          </w:p>
        </w:tc>
        <w:tc>
          <w:tcPr>
            <w:tcW w:w="3432" w:type="dxa"/>
          </w:tcPr>
          <w:p w14:paraId="59F88D12" w14:textId="159C4B2C" w:rsidR="008C546C" w:rsidRPr="005502CD" w:rsidRDefault="008C546C" w:rsidP="008C546C">
            <w:pPr>
              <w:rPr>
                <w:color w:val="000000" w:themeColor="text1"/>
                <w:szCs w:val="24"/>
              </w:rPr>
            </w:pPr>
            <w:r w:rsidRPr="00800A18">
              <w:t>AQUA LUNG 0-400 BAR manometras su gumine apsauga</w:t>
            </w:r>
          </w:p>
        </w:tc>
        <w:tc>
          <w:tcPr>
            <w:tcW w:w="4819" w:type="dxa"/>
          </w:tcPr>
          <w:p w14:paraId="2F48C3BB" w14:textId="27FC9F4B" w:rsidR="008C546C" w:rsidRDefault="008C546C" w:rsidP="008C546C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00A18">
              <w:t>NS152111</w:t>
            </w:r>
          </w:p>
        </w:tc>
        <w:tc>
          <w:tcPr>
            <w:tcW w:w="851" w:type="dxa"/>
          </w:tcPr>
          <w:p w14:paraId="1589AEC2" w14:textId="2177BE97" w:rsidR="008C546C" w:rsidRPr="005D5BA4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 w:rsidRPr="00800A18">
              <w:t>Vnt.</w:t>
            </w:r>
          </w:p>
        </w:tc>
        <w:tc>
          <w:tcPr>
            <w:tcW w:w="1134" w:type="dxa"/>
          </w:tcPr>
          <w:p w14:paraId="5E020970" w14:textId="09D75F21" w:rsidR="008C546C" w:rsidRPr="006F10F7" w:rsidRDefault="008C546C" w:rsidP="008C546C">
            <w:pPr>
              <w:jc w:val="center"/>
            </w:pPr>
            <w:r w:rsidRPr="00800A18">
              <w:t>0–20</w:t>
            </w:r>
          </w:p>
        </w:tc>
      </w:tr>
      <w:tr w:rsidR="008C546C" w:rsidRPr="00AD429C" w14:paraId="7C98A4AF" w14:textId="77777777" w:rsidTr="008C546C">
        <w:tc>
          <w:tcPr>
            <w:tcW w:w="680" w:type="dxa"/>
          </w:tcPr>
          <w:p w14:paraId="16BC6BC6" w14:textId="675A2F3E" w:rsidR="008C546C" w:rsidRPr="005502CD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3.</w:t>
            </w:r>
          </w:p>
        </w:tc>
        <w:tc>
          <w:tcPr>
            <w:tcW w:w="3432" w:type="dxa"/>
          </w:tcPr>
          <w:p w14:paraId="557F5016" w14:textId="26693847" w:rsidR="008C546C" w:rsidRPr="005502CD" w:rsidRDefault="008C546C" w:rsidP="008C546C">
            <w:pPr>
              <w:rPr>
                <w:color w:val="000000" w:themeColor="text1"/>
                <w:szCs w:val="24"/>
              </w:rPr>
            </w:pPr>
            <w:r w:rsidRPr="00800A18">
              <w:t>AQUA LUNG Baliono kranų komplektas su izoliuojančiu manifoldu</w:t>
            </w:r>
          </w:p>
        </w:tc>
        <w:tc>
          <w:tcPr>
            <w:tcW w:w="4819" w:type="dxa"/>
          </w:tcPr>
          <w:p w14:paraId="10304EEF" w14:textId="2DA0B39E" w:rsidR="008C546C" w:rsidRDefault="008C546C" w:rsidP="008C546C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00A18">
              <w:t>10222</w:t>
            </w:r>
          </w:p>
        </w:tc>
        <w:tc>
          <w:tcPr>
            <w:tcW w:w="851" w:type="dxa"/>
          </w:tcPr>
          <w:p w14:paraId="2850F2BA" w14:textId="0917743E" w:rsidR="008C546C" w:rsidRPr="005D5BA4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 w:rsidRPr="00800A18">
              <w:t>Vnt.</w:t>
            </w:r>
          </w:p>
        </w:tc>
        <w:tc>
          <w:tcPr>
            <w:tcW w:w="1134" w:type="dxa"/>
          </w:tcPr>
          <w:p w14:paraId="447CA37C" w14:textId="63D318B5" w:rsidR="008C546C" w:rsidRPr="006F10F7" w:rsidRDefault="008C546C" w:rsidP="008C546C">
            <w:pPr>
              <w:jc w:val="center"/>
            </w:pPr>
            <w:r w:rsidRPr="00800A18">
              <w:t>0–20</w:t>
            </w:r>
          </w:p>
        </w:tc>
      </w:tr>
      <w:tr w:rsidR="008C546C" w:rsidRPr="00AD429C" w14:paraId="6DB1B9DD" w14:textId="77777777" w:rsidTr="008C546C">
        <w:tc>
          <w:tcPr>
            <w:tcW w:w="680" w:type="dxa"/>
          </w:tcPr>
          <w:p w14:paraId="76263C95" w14:textId="2D49ECAF" w:rsidR="008C546C" w:rsidRPr="005502CD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4.</w:t>
            </w:r>
          </w:p>
        </w:tc>
        <w:tc>
          <w:tcPr>
            <w:tcW w:w="3432" w:type="dxa"/>
          </w:tcPr>
          <w:p w14:paraId="33EF0655" w14:textId="3467BBB6" w:rsidR="008C546C" w:rsidRPr="005502CD" w:rsidRDefault="008C546C" w:rsidP="008C546C">
            <w:pPr>
              <w:rPr>
                <w:color w:val="000000" w:themeColor="text1"/>
                <w:szCs w:val="24"/>
              </w:rPr>
            </w:pPr>
            <w:r w:rsidRPr="00800A18">
              <w:t>AQUA LUNG Dvigubas kranas balionui H 300BAR</w:t>
            </w:r>
          </w:p>
        </w:tc>
        <w:tc>
          <w:tcPr>
            <w:tcW w:w="4819" w:type="dxa"/>
          </w:tcPr>
          <w:p w14:paraId="73D2BB6D" w14:textId="0A98F46F" w:rsidR="008C546C" w:rsidRDefault="008C546C" w:rsidP="008C546C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00A18">
              <w:t>10173</w:t>
            </w:r>
          </w:p>
        </w:tc>
        <w:tc>
          <w:tcPr>
            <w:tcW w:w="851" w:type="dxa"/>
          </w:tcPr>
          <w:p w14:paraId="766D288D" w14:textId="28E60C75" w:rsidR="008C546C" w:rsidRPr="005D5BA4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 w:rsidRPr="00800A18">
              <w:t>Vnt.</w:t>
            </w:r>
          </w:p>
        </w:tc>
        <w:tc>
          <w:tcPr>
            <w:tcW w:w="1134" w:type="dxa"/>
          </w:tcPr>
          <w:p w14:paraId="54B98F0D" w14:textId="1C78BEF2" w:rsidR="008C546C" w:rsidRPr="006F10F7" w:rsidRDefault="008C546C" w:rsidP="008C546C">
            <w:pPr>
              <w:jc w:val="center"/>
            </w:pPr>
            <w:r w:rsidRPr="00800A18">
              <w:t>0–20</w:t>
            </w:r>
          </w:p>
        </w:tc>
      </w:tr>
      <w:tr w:rsidR="008C546C" w:rsidRPr="00AD429C" w14:paraId="33F897E1" w14:textId="77777777" w:rsidTr="008C546C">
        <w:tc>
          <w:tcPr>
            <w:tcW w:w="680" w:type="dxa"/>
          </w:tcPr>
          <w:p w14:paraId="29455788" w14:textId="2E4335F4" w:rsidR="008C546C" w:rsidRPr="005502CD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5.</w:t>
            </w:r>
          </w:p>
        </w:tc>
        <w:tc>
          <w:tcPr>
            <w:tcW w:w="3432" w:type="dxa"/>
          </w:tcPr>
          <w:p w14:paraId="643BBBCB" w14:textId="5F42069B" w:rsidR="008C546C" w:rsidRPr="005502CD" w:rsidRDefault="008C546C" w:rsidP="008C546C">
            <w:pPr>
              <w:rPr>
                <w:color w:val="000000" w:themeColor="text1"/>
                <w:szCs w:val="24"/>
              </w:rPr>
            </w:pPr>
            <w:r w:rsidRPr="00800A18">
              <w:t>AQUA LUNG Dvigubas kranas balionui H 232BAR</w:t>
            </w:r>
          </w:p>
        </w:tc>
        <w:tc>
          <w:tcPr>
            <w:tcW w:w="4819" w:type="dxa"/>
          </w:tcPr>
          <w:p w14:paraId="62A04E35" w14:textId="03044719" w:rsidR="008C546C" w:rsidRDefault="008C546C" w:rsidP="008C546C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00A18">
              <w:t>10177</w:t>
            </w:r>
          </w:p>
        </w:tc>
        <w:tc>
          <w:tcPr>
            <w:tcW w:w="851" w:type="dxa"/>
          </w:tcPr>
          <w:p w14:paraId="3AE543EF" w14:textId="562834F1" w:rsidR="008C546C" w:rsidRPr="005D5BA4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 w:rsidRPr="00800A18">
              <w:t>Vnt.</w:t>
            </w:r>
          </w:p>
        </w:tc>
        <w:tc>
          <w:tcPr>
            <w:tcW w:w="1134" w:type="dxa"/>
          </w:tcPr>
          <w:p w14:paraId="086C0B42" w14:textId="5F83D77F" w:rsidR="008C546C" w:rsidRPr="006F10F7" w:rsidRDefault="008C546C" w:rsidP="008C546C">
            <w:pPr>
              <w:jc w:val="center"/>
            </w:pPr>
            <w:r w:rsidRPr="00800A18">
              <w:t>0–20</w:t>
            </w:r>
          </w:p>
        </w:tc>
      </w:tr>
      <w:tr w:rsidR="008C546C" w:rsidRPr="00AD429C" w14:paraId="3B33A6B9" w14:textId="77777777" w:rsidTr="008C546C">
        <w:tc>
          <w:tcPr>
            <w:tcW w:w="680" w:type="dxa"/>
          </w:tcPr>
          <w:p w14:paraId="02740DB4" w14:textId="4B5232B1" w:rsidR="008C546C" w:rsidRPr="005502CD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6.</w:t>
            </w:r>
          </w:p>
        </w:tc>
        <w:tc>
          <w:tcPr>
            <w:tcW w:w="3432" w:type="dxa"/>
          </w:tcPr>
          <w:p w14:paraId="393E6318" w14:textId="5FEEFABA" w:rsidR="008C546C" w:rsidRPr="005502CD" w:rsidRDefault="008C546C" w:rsidP="008C546C">
            <w:pPr>
              <w:rPr>
                <w:color w:val="000000" w:themeColor="text1"/>
                <w:szCs w:val="24"/>
              </w:rPr>
            </w:pPr>
            <w:r w:rsidRPr="00800A18">
              <w:t>AQUA LUNG Izoliuojantis manifoldas balionams</w:t>
            </w:r>
          </w:p>
        </w:tc>
        <w:tc>
          <w:tcPr>
            <w:tcW w:w="4819" w:type="dxa"/>
          </w:tcPr>
          <w:p w14:paraId="296C6C1C" w14:textId="6E15985F" w:rsidR="008C546C" w:rsidRDefault="008C546C" w:rsidP="008C546C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00A18">
              <w:t>10094</w:t>
            </w:r>
          </w:p>
        </w:tc>
        <w:tc>
          <w:tcPr>
            <w:tcW w:w="851" w:type="dxa"/>
          </w:tcPr>
          <w:p w14:paraId="3F7C373A" w14:textId="4D835671" w:rsidR="008C546C" w:rsidRPr="005D5BA4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 w:rsidRPr="00800A18">
              <w:t>Vnt.</w:t>
            </w:r>
          </w:p>
        </w:tc>
        <w:tc>
          <w:tcPr>
            <w:tcW w:w="1134" w:type="dxa"/>
          </w:tcPr>
          <w:p w14:paraId="1B5F89BC" w14:textId="4298167A" w:rsidR="008C546C" w:rsidRPr="006F10F7" w:rsidRDefault="008C546C" w:rsidP="008C546C">
            <w:pPr>
              <w:jc w:val="center"/>
            </w:pPr>
            <w:r w:rsidRPr="00800A18">
              <w:t>0–20</w:t>
            </w:r>
          </w:p>
        </w:tc>
      </w:tr>
      <w:tr w:rsidR="008C546C" w:rsidRPr="00AD429C" w14:paraId="7A5FCD80" w14:textId="77777777" w:rsidTr="008C546C">
        <w:tc>
          <w:tcPr>
            <w:tcW w:w="680" w:type="dxa"/>
          </w:tcPr>
          <w:p w14:paraId="66D82CF9" w14:textId="513A0A57" w:rsidR="008C546C" w:rsidRPr="005502CD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7.</w:t>
            </w:r>
          </w:p>
        </w:tc>
        <w:tc>
          <w:tcPr>
            <w:tcW w:w="3432" w:type="dxa"/>
          </w:tcPr>
          <w:p w14:paraId="0E42294C" w14:textId="5FA30F99" w:rsidR="008C546C" w:rsidRPr="005502CD" w:rsidRDefault="008C546C" w:rsidP="008C546C">
            <w:pPr>
              <w:rPr>
                <w:color w:val="000000" w:themeColor="text1"/>
                <w:szCs w:val="24"/>
              </w:rPr>
            </w:pPr>
            <w:r w:rsidRPr="00800A18">
              <w:t>AQUA LUNG Jungtis 130mm</w:t>
            </w:r>
          </w:p>
        </w:tc>
        <w:tc>
          <w:tcPr>
            <w:tcW w:w="4819" w:type="dxa"/>
          </w:tcPr>
          <w:p w14:paraId="1B36FE1C" w14:textId="0D9A5327" w:rsidR="008C546C" w:rsidRDefault="008C546C" w:rsidP="008C546C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00A18">
              <w:t>000130</w:t>
            </w:r>
          </w:p>
        </w:tc>
        <w:tc>
          <w:tcPr>
            <w:tcW w:w="851" w:type="dxa"/>
          </w:tcPr>
          <w:p w14:paraId="27BF462D" w14:textId="7474A83A" w:rsidR="008C546C" w:rsidRPr="005D5BA4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 w:rsidRPr="00800A18">
              <w:t>Vnt.</w:t>
            </w:r>
          </w:p>
        </w:tc>
        <w:tc>
          <w:tcPr>
            <w:tcW w:w="1134" w:type="dxa"/>
          </w:tcPr>
          <w:p w14:paraId="6FF3E331" w14:textId="3A66A797" w:rsidR="008C546C" w:rsidRPr="006F10F7" w:rsidRDefault="008C546C" w:rsidP="008C546C">
            <w:pPr>
              <w:jc w:val="center"/>
            </w:pPr>
            <w:r w:rsidRPr="00800A18">
              <w:t>0–20</w:t>
            </w:r>
          </w:p>
        </w:tc>
      </w:tr>
      <w:tr w:rsidR="008C546C" w:rsidRPr="00AD429C" w14:paraId="3F050966" w14:textId="77777777" w:rsidTr="008C546C">
        <w:tc>
          <w:tcPr>
            <w:tcW w:w="680" w:type="dxa"/>
          </w:tcPr>
          <w:p w14:paraId="4E23206E" w14:textId="45B13C25" w:rsidR="008C546C" w:rsidRPr="005502CD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8.</w:t>
            </w:r>
          </w:p>
        </w:tc>
        <w:tc>
          <w:tcPr>
            <w:tcW w:w="3432" w:type="dxa"/>
          </w:tcPr>
          <w:p w14:paraId="34A002B0" w14:textId="0F3822B3" w:rsidR="008C546C" w:rsidRPr="005502CD" w:rsidRDefault="008C546C" w:rsidP="008C546C">
            <w:pPr>
              <w:rPr>
                <w:color w:val="000000" w:themeColor="text1"/>
                <w:szCs w:val="24"/>
              </w:rPr>
            </w:pPr>
            <w:r w:rsidRPr="00800A18">
              <w:t>AQUA LUNG Rankena balionui transportuoti</w:t>
            </w:r>
          </w:p>
        </w:tc>
        <w:tc>
          <w:tcPr>
            <w:tcW w:w="4819" w:type="dxa"/>
          </w:tcPr>
          <w:p w14:paraId="7993F4E6" w14:textId="7797F482" w:rsidR="008C546C" w:rsidRDefault="008C546C" w:rsidP="008C546C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00A18">
              <w:t>TH-03</w:t>
            </w:r>
          </w:p>
        </w:tc>
        <w:tc>
          <w:tcPr>
            <w:tcW w:w="851" w:type="dxa"/>
          </w:tcPr>
          <w:p w14:paraId="3C270907" w14:textId="1B8C0402" w:rsidR="008C546C" w:rsidRPr="005D5BA4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 w:rsidRPr="00800A18">
              <w:t>Vnt.</w:t>
            </w:r>
          </w:p>
        </w:tc>
        <w:tc>
          <w:tcPr>
            <w:tcW w:w="1134" w:type="dxa"/>
          </w:tcPr>
          <w:p w14:paraId="4092138E" w14:textId="6582800A" w:rsidR="008C546C" w:rsidRPr="006F10F7" w:rsidRDefault="008C546C" w:rsidP="008C546C">
            <w:pPr>
              <w:jc w:val="center"/>
            </w:pPr>
            <w:r w:rsidRPr="00800A18">
              <w:t>0–20</w:t>
            </w:r>
          </w:p>
        </w:tc>
      </w:tr>
      <w:tr w:rsidR="008C546C" w:rsidRPr="00AD429C" w14:paraId="390F642F" w14:textId="77777777" w:rsidTr="008C546C">
        <w:tc>
          <w:tcPr>
            <w:tcW w:w="680" w:type="dxa"/>
          </w:tcPr>
          <w:p w14:paraId="5BF9C101" w14:textId="4311AB1A" w:rsidR="008C546C" w:rsidRPr="005502CD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9.</w:t>
            </w:r>
          </w:p>
        </w:tc>
        <w:tc>
          <w:tcPr>
            <w:tcW w:w="3432" w:type="dxa"/>
          </w:tcPr>
          <w:p w14:paraId="176E248C" w14:textId="5A76EC21" w:rsidR="008C546C" w:rsidRPr="005502CD" w:rsidRDefault="008C546C" w:rsidP="008C546C">
            <w:pPr>
              <w:rPr>
                <w:color w:val="000000" w:themeColor="text1"/>
                <w:szCs w:val="24"/>
              </w:rPr>
            </w:pPr>
            <w:r w:rsidRPr="00800A18">
              <w:t>AQUA LUNG Adapteris DIN-INT</w:t>
            </w:r>
          </w:p>
        </w:tc>
        <w:tc>
          <w:tcPr>
            <w:tcW w:w="4819" w:type="dxa"/>
          </w:tcPr>
          <w:p w14:paraId="777CD8E3" w14:textId="1F4D886E" w:rsidR="008C546C" w:rsidRDefault="008C546C" w:rsidP="008C546C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00A18">
              <w:t>RA 113111</w:t>
            </w:r>
          </w:p>
        </w:tc>
        <w:tc>
          <w:tcPr>
            <w:tcW w:w="851" w:type="dxa"/>
          </w:tcPr>
          <w:p w14:paraId="0B9967FE" w14:textId="7C77A0A6" w:rsidR="008C546C" w:rsidRPr="005D5BA4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 w:rsidRPr="00800A18">
              <w:t>Vnt.</w:t>
            </w:r>
          </w:p>
        </w:tc>
        <w:tc>
          <w:tcPr>
            <w:tcW w:w="1134" w:type="dxa"/>
          </w:tcPr>
          <w:p w14:paraId="17372191" w14:textId="145B0575" w:rsidR="008C546C" w:rsidRPr="006F10F7" w:rsidRDefault="008C546C" w:rsidP="008C546C">
            <w:pPr>
              <w:jc w:val="center"/>
            </w:pPr>
            <w:r w:rsidRPr="00800A18">
              <w:t>0–20</w:t>
            </w:r>
          </w:p>
        </w:tc>
      </w:tr>
      <w:tr w:rsidR="008C546C" w:rsidRPr="00AD429C" w14:paraId="64425F55" w14:textId="77777777" w:rsidTr="008C546C">
        <w:tc>
          <w:tcPr>
            <w:tcW w:w="680" w:type="dxa"/>
          </w:tcPr>
          <w:p w14:paraId="7974DA64" w14:textId="0A019772" w:rsidR="008C546C" w:rsidRPr="005502CD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60.</w:t>
            </w:r>
          </w:p>
        </w:tc>
        <w:tc>
          <w:tcPr>
            <w:tcW w:w="3432" w:type="dxa"/>
          </w:tcPr>
          <w:p w14:paraId="12EB33DA" w14:textId="02ED0471" w:rsidR="008C546C" w:rsidRPr="005502CD" w:rsidRDefault="008C546C" w:rsidP="008C546C">
            <w:pPr>
              <w:rPr>
                <w:color w:val="000000" w:themeColor="text1"/>
                <w:szCs w:val="24"/>
              </w:rPr>
            </w:pPr>
            <w:r w:rsidRPr="00800A18">
              <w:t>AQUA LUNG Universalus tinkliukas balionui</w:t>
            </w:r>
          </w:p>
        </w:tc>
        <w:tc>
          <w:tcPr>
            <w:tcW w:w="4819" w:type="dxa"/>
          </w:tcPr>
          <w:p w14:paraId="6431000B" w14:textId="59D01999" w:rsidR="008C546C" w:rsidRDefault="008C546C" w:rsidP="008C546C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00A18">
              <w:t>15.090.100</w:t>
            </w:r>
          </w:p>
        </w:tc>
        <w:tc>
          <w:tcPr>
            <w:tcW w:w="851" w:type="dxa"/>
          </w:tcPr>
          <w:p w14:paraId="46DB9BA2" w14:textId="1F72E56B" w:rsidR="008C546C" w:rsidRPr="005D5BA4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 w:rsidRPr="00800A18">
              <w:t>Vnt.</w:t>
            </w:r>
          </w:p>
        </w:tc>
        <w:tc>
          <w:tcPr>
            <w:tcW w:w="1134" w:type="dxa"/>
          </w:tcPr>
          <w:p w14:paraId="71EE766E" w14:textId="15D7F465" w:rsidR="008C546C" w:rsidRPr="006F10F7" w:rsidRDefault="008C546C" w:rsidP="008C546C">
            <w:pPr>
              <w:jc w:val="center"/>
            </w:pPr>
            <w:r w:rsidRPr="00800A18">
              <w:t>0–20</w:t>
            </w:r>
          </w:p>
        </w:tc>
      </w:tr>
      <w:tr w:rsidR="008C546C" w:rsidRPr="00AD429C" w14:paraId="6E7A6206" w14:textId="77777777" w:rsidTr="008C546C">
        <w:tc>
          <w:tcPr>
            <w:tcW w:w="680" w:type="dxa"/>
          </w:tcPr>
          <w:p w14:paraId="1A8BDA1E" w14:textId="0A02892B" w:rsidR="008C546C" w:rsidRPr="005502CD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2.</w:t>
            </w:r>
          </w:p>
        </w:tc>
        <w:tc>
          <w:tcPr>
            <w:tcW w:w="3432" w:type="dxa"/>
          </w:tcPr>
          <w:p w14:paraId="023B6341" w14:textId="18C774DA" w:rsidR="008C546C" w:rsidRPr="005502CD" w:rsidRDefault="008C546C" w:rsidP="008C546C">
            <w:pPr>
              <w:rPr>
                <w:color w:val="000000" w:themeColor="text1"/>
                <w:szCs w:val="24"/>
              </w:rPr>
            </w:pPr>
            <w:r w:rsidRPr="00800A18">
              <w:t>AQUA LUNG rankenėlė ventiliui</w:t>
            </w:r>
          </w:p>
        </w:tc>
        <w:tc>
          <w:tcPr>
            <w:tcW w:w="4819" w:type="dxa"/>
          </w:tcPr>
          <w:p w14:paraId="3B5B75FD" w14:textId="36DA7E7A" w:rsidR="008C546C" w:rsidRDefault="008C546C" w:rsidP="008C546C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00A18">
              <w:t>TK 911257</w:t>
            </w:r>
          </w:p>
        </w:tc>
        <w:tc>
          <w:tcPr>
            <w:tcW w:w="851" w:type="dxa"/>
          </w:tcPr>
          <w:p w14:paraId="3ECA440A" w14:textId="7732D965" w:rsidR="008C546C" w:rsidRPr="005D5BA4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 w:rsidRPr="00800A18">
              <w:t>Vnt.</w:t>
            </w:r>
          </w:p>
        </w:tc>
        <w:tc>
          <w:tcPr>
            <w:tcW w:w="1134" w:type="dxa"/>
          </w:tcPr>
          <w:p w14:paraId="70A1139D" w14:textId="74CAF80A" w:rsidR="008C546C" w:rsidRPr="006F10F7" w:rsidRDefault="008C546C" w:rsidP="008C546C">
            <w:pPr>
              <w:jc w:val="center"/>
            </w:pPr>
            <w:r w:rsidRPr="00800A18">
              <w:t>0–20</w:t>
            </w:r>
          </w:p>
        </w:tc>
      </w:tr>
      <w:tr w:rsidR="008C546C" w:rsidRPr="00AD429C" w14:paraId="178603E3" w14:textId="77777777" w:rsidTr="008C546C">
        <w:tc>
          <w:tcPr>
            <w:tcW w:w="680" w:type="dxa"/>
          </w:tcPr>
          <w:p w14:paraId="5C9DC7D9" w14:textId="4B9CD54D" w:rsidR="008C546C" w:rsidRPr="005502CD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3.</w:t>
            </w:r>
          </w:p>
        </w:tc>
        <w:tc>
          <w:tcPr>
            <w:tcW w:w="3432" w:type="dxa"/>
          </w:tcPr>
          <w:p w14:paraId="2C08A660" w14:textId="299A9DAE" w:rsidR="008C546C" w:rsidRPr="005502CD" w:rsidRDefault="008C546C" w:rsidP="008C546C">
            <w:pPr>
              <w:rPr>
                <w:color w:val="000000" w:themeColor="text1"/>
                <w:szCs w:val="24"/>
              </w:rPr>
            </w:pPr>
            <w:r w:rsidRPr="00800A18">
              <w:t>AQUA LUNG manometras</w:t>
            </w:r>
          </w:p>
        </w:tc>
        <w:tc>
          <w:tcPr>
            <w:tcW w:w="4819" w:type="dxa"/>
          </w:tcPr>
          <w:p w14:paraId="62E382D8" w14:textId="2B9FF467" w:rsidR="008C546C" w:rsidRDefault="008C546C" w:rsidP="008C546C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00A18">
              <w:t>SP 116222</w:t>
            </w:r>
          </w:p>
        </w:tc>
        <w:tc>
          <w:tcPr>
            <w:tcW w:w="851" w:type="dxa"/>
          </w:tcPr>
          <w:p w14:paraId="4D1F8DBB" w14:textId="326FE53E" w:rsidR="008C546C" w:rsidRPr="005D5BA4" w:rsidRDefault="008C546C" w:rsidP="008C546C">
            <w:pPr>
              <w:jc w:val="center"/>
              <w:rPr>
                <w:color w:val="000000" w:themeColor="text1"/>
                <w:szCs w:val="24"/>
              </w:rPr>
            </w:pPr>
            <w:r w:rsidRPr="00800A18">
              <w:t>Vnt.</w:t>
            </w:r>
          </w:p>
        </w:tc>
        <w:tc>
          <w:tcPr>
            <w:tcW w:w="1134" w:type="dxa"/>
          </w:tcPr>
          <w:p w14:paraId="4E8D230A" w14:textId="09BA3C7D" w:rsidR="008C546C" w:rsidRPr="006F10F7" w:rsidRDefault="008C546C" w:rsidP="008C546C">
            <w:pPr>
              <w:jc w:val="center"/>
            </w:pPr>
            <w:r w:rsidRPr="00800A18">
              <w:t>0–20</w:t>
            </w:r>
          </w:p>
        </w:tc>
      </w:tr>
    </w:tbl>
    <w:p w14:paraId="269694C9" w14:textId="4DB27238" w:rsidR="008C546C" w:rsidRDefault="008C546C" w:rsidP="008C546C"/>
    <w:p w14:paraId="10C5307F" w14:textId="77777777" w:rsidR="00A91188" w:rsidRDefault="00A91188" w:rsidP="006014EE">
      <w:pPr>
        <w:jc w:val="center"/>
        <w:rPr>
          <w:rFonts w:eastAsia="Calibri" w:cs="Times New Roman"/>
        </w:rPr>
      </w:pPr>
      <w:r w:rsidRPr="00A91188">
        <w:rPr>
          <w:rFonts w:eastAsia="Calibri" w:cs="Times New Roman"/>
        </w:rPr>
        <w:t>_____________________________</w:t>
      </w:r>
    </w:p>
    <w:p w14:paraId="77E222B1" w14:textId="77777777" w:rsidR="006014EE" w:rsidRPr="00A91188" w:rsidRDefault="006014EE" w:rsidP="006014EE">
      <w:pPr>
        <w:jc w:val="center"/>
        <w:rPr>
          <w:rFonts w:eastAsia="Calibri" w:cs="Times New Roman"/>
        </w:rPr>
      </w:pPr>
    </w:p>
    <w:p w14:paraId="3959E719" w14:textId="77777777" w:rsidR="00A91188" w:rsidRPr="00A91188" w:rsidRDefault="00A91188" w:rsidP="00A91188">
      <w:pPr>
        <w:ind w:left="-567" w:right="-643"/>
        <w:rPr>
          <w:rFonts w:eastAsia="Calibri" w:cs="Times New Roman"/>
        </w:rPr>
      </w:pPr>
      <w:r>
        <w:rPr>
          <w:rFonts w:eastAsia="Calibri" w:cs="Times New Roman"/>
        </w:rPr>
        <w:t xml:space="preserve">    </w:t>
      </w:r>
      <w:r w:rsidRPr="00A91188">
        <w:rPr>
          <w:rFonts w:eastAsia="Calibri" w:cs="Times New Roman"/>
        </w:rPr>
        <w:tab/>
        <w:t xml:space="preserve">      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Pr="00A91188">
        <w:rPr>
          <w:rFonts w:eastAsia="Calibri" w:cs="Times New Roman"/>
        </w:rPr>
        <w:t xml:space="preserve">         </w:t>
      </w:r>
    </w:p>
    <w:p w14:paraId="49037B3B" w14:textId="77777777" w:rsidR="00A91188" w:rsidRDefault="00A91188" w:rsidP="00A37FD4"/>
    <w:sectPr w:rsidR="00A91188" w:rsidSect="00CF7E0B">
      <w:pgSz w:w="11906" w:h="16838"/>
      <w:pgMar w:top="1440" w:right="85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D7442" w14:textId="77777777" w:rsidR="00974173" w:rsidRDefault="00974173" w:rsidP="004F1E6F">
      <w:pPr>
        <w:spacing w:after="0" w:line="240" w:lineRule="auto"/>
      </w:pPr>
      <w:r>
        <w:separator/>
      </w:r>
    </w:p>
  </w:endnote>
  <w:endnote w:type="continuationSeparator" w:id="0">
    <w:p w14:paraId="7CB0A66E" w14:textId="77777777" w:rsidR="00974173" w:rsidRDefault="00974173" w:rsidP="004F1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B20EB" w14:textId="77777777" w:rsidR="00974173" w:rsidRDefault="00974173" w:rsidP="004F1E6F">
      <w:pPr>
        <w:spacing w:after="0" w:line="240" w:lineRule="auto"/>
      </w:pPr>
      <w:r>
        <w:separator/>
      </w:r>
    </w:p>
  </w:footnote>
  <w:footnote w:type="continuationSeparator" w:id="0">
    <w:p w14:paraId="201C690B" w14:textId="77777777" w:rsidR="00974173" w:rsidRDefault="00974173" w:rsidP="004F1E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270"/>
    <w:rsid w:val="00012D09"/>
    <w:rsid w:val="00014DFD"/>
    <w:rsid w:val="00052FAF"/>
    <w:rsid w:val="0005651D"/>
    <w:rsid w:val="00061F4C"/>
    <w:rsid w:val="00066E6C"/>
    <w:rsid w:val="00084E2A"/>
    <w:rsid w:val="000B1ABE"/>
    <w:rsid w:val="000C337B"/>
    <w:rsid w:val="000C6005"/>
    <w:rsid w:val="00137205"/>
    <w:rsid w:val="001820AA"/>
    <w:rsid w:val="001C0ED9"/>
    <w:rsid w:val="001C24F1"/>
    <w:rsid w:val="001D230F"/>
    <w:rsid w:val="00206CBF"/>
    <w:rsid w:val="00207A15"/>
    <w:rsid w:val="00223320"/>
    <w:rsid w:val="002725CE"/>
    <w:rsid w:val="00281F83"/>
    <w:rsid w:val="00282C91"/>
    <w:rsid w:val="002959EE"/>
    <w:rsid w:val="002C142B"/>
    <w:rsid w:val="002D5528"/>
    <w:rsid w:val="0033298E"/>
    <w:rsid w:val="003360E3"/>
    <w:rsid w:val="003568D2"/>
    <w:rsid w:val="00387098"/>
    <w:rsid w:val="003C3319"/>
    <w:rsid w:val="003E04BD"/>
    <w:rsid w:val="004149DB"/>
    <w:rsid w:val="00435B7C"/>
    <w:rsid w:val="004559C0"/>
    <w:rsid w:val="00461A42"/>
    <w:rsid w:val="00495AA2"/>
    <w:rsid w:val="00495FBA"/>
    <w:rsid w:val="004A588A"/>
    <w:rsid w:val="004B07EC"/>
    <w:rsid w:val="004E30EF"/>
    <w:rsid w:val="004E77B0"/>
    <w:rsid w:val="004F1E6F"/>
    <w:rsid w:val="00502D74"/>
    <w:rsid w:val="005502CD"/>
    <w:rsid w:val="005669D9"/>
    <w:rsid w:val="00576411"/>
    <w:rsid w:val="005820C5"/>
    <w:rsid w:val="005A2270"/>
    <w:rsid w:val="005B4EA3"/>
    <w:rsid w:val="005B6C61"/>
    <w:rsid w:val="005C0D83"/>
    <w:rsid w:val="005E17BD"/>
    <w:rsid w:val="005E6EF0"/>
    <w:rsid w:val="006014EE"/>
    <w:rsid w:val="00631FAA"/>
    <w:rsid w:val="00636CAD"/>
    <w:rsid w:val="006469D8"/>
    <w:rsid w:val="006670B1"/>
    <w:rsid w:val="00685746"/>
    <w:rsid w:val="00692C94"/>
    <w:rsid w:val="006A53DA"/>
    <w:rsid w:val="007000D0"/>
    <w:rsid w:val="007106F2"/>
    <w:rsid w:val="00725F88"/>
    <w:rsid w:val="007301DE"/>
    <w:rsid w:val="00730394"/>
    <w:rsid w:val="007558C1"/>
    <w:rsid w:val="00776643"/>
    <w:rsid w:val="007A0C60"/>
    <w:rsid w:val="007A1767"/>
    <w:rsid w:val="007B0465"/>
    <w:rsid w:val="00800A43"/>
    <w:rsid w:val="00846D90"/>
    <w:rsid w:val="00896AC1"/>
    <w:rsid w:val="008A0A79"/>
    <w:rsid w:val="008A3950"/>
    <w:rsid w:val="008A5DAF"/>
    <w:rsid w:val="008C546C"/>
    <w:rsid w:val="008E1E04"/>
    <w:rsid w:val="009155F7"/>
    <w:rsid w:val="00925F73"/>
    <w:rsid w:val="00932504"/>
    <w:rsid w:val="00974173"/>
    <w:rsid w:val="00997684"/>
    <w:rsid w:val="009B4DBC"/>
    <w:rsid w:val="009D4A8A"/>
    <w:rsid w:val="00A337A7"/>
    <w:rsid w:val="00A36B1A"/>
    <w:rsid w:val="00A37FD4"/>
    <w:rsid w:val="00A4508A"/>
    <w:rsid w:val="00A91188"/>
    <w:rsid w:val="00AD429C"/>
    <w:rsid w:val="00AF5CFD"/>
    <w:rsid w:val="00B22363"/>
    <w:rsid w:val="00B34499"/>
    <w:rsid w:val="00B54015"/>
    <w:rsid w:val="00B708C5"/>
    <w:rsid w:val="00BE6FC1"/>
    <w:rsid w:val="00C20351"/>
    <w:rsid w:val="00C278D2"/>
    <w:rsid w:val="00C45C92"/>
    <w:rsid w:val="00C619D2"/>
    <w:rsid w:val="00C62228"/>
    <w:rsid w:val="00C76F7C"/>
    <w:rsid w:val="00C84FF8"/>
    <w:rsid w:val="00CC718E"/>
    <w:rsid w:val="00CE5B04"/>
    <w:rsid w:val="00CF223B"/>
    <w:rsid w:val="00CF7E0B"/>
    <w:rsid w:val="00D118A4"/>
    <w:rsid w:val="00D1252C"/>
    <w:rsid w:val="00D166DB"/>
    <w:rsid w:val="00D2606C"/>
    <w:rsid w:val="00D42D4E"/>
    <w:rsid w:val="00D72CA3"/>
    <w:rsid w:val="00D772AE"/>
    <w:rsid w:val="00DB1674"/>
    <w:rsid w:val="00DD4F18"/>
    <w:rsid w:val="00DF09C2"/>
    <w:rsid w:val="00E1209C"/>
    <w:rsid w:val="00E30628"/>
    <w:rsid w:val="00E45909"/>
    <w:rsid w:val="00E6588B"/>
    <w:rsid w:val="00E81F26"/>
    <w:rsid w:val="00E92F28"/>
    <w:rsid w:val="00EA10E6"/>
    <w:rsid w:val="00EF1A7B"/>
    <w:rsid w:val="00F515D9"/>
    <w:rsid w:val="00F801E6"/>
    <w:rsid w:val="00F81EE4"/>
    <w:rsid w:val="00FB4860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ACFA8"/>
  <w15:docId w15:val="{8E33A5C9-8E39-40CA-B89D-5C5386C0E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502CD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A2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C3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C337B"/>
    <w:rPr>
      <w:rFonts w:ascii="Segoe UI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4F1E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F1E6F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4F1E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F1E6F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DDD52-0AF3-421F-A2F2-72CA2D74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35</Words>
  <Characters>2301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j Lechovic</dc:creator>
  <cp:lastModifiedBy>Gitas Radionovas</cp:lastModifiedBy>
  <cp:revision>6</cp:revision>
  <cp:lastPrinted>2020-05-19T06:06:00Z</cp:lastPrinted>
  <dcterms:created xsi:type="dcterms:W3CDTF">2023-04-19T07:46:00Z</dcterms:created>
  <dcterms:modified xsi:type="dcterms:W3CDTF">2026-03-10T11:54:00Z</dcterms:modified>
</cp:coreProperties>
</file>